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09BB" w14:textId="77777777" w:rsidR="001231CA" w:rsidRDefault="001231CA"/>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36DBE738" w:rsidR="00EA4F44" w:rsidRPr="000E53EA" w:rsidRDefault="00784881" w:rsidP="00CA5157">
            <w:pPr>
              <w:tabs>
                <w:tab w:val="left" w:pos="3652"/>
              </w:tabs>
              <w:spacing w:after="0" w:line="240" w:lineRule="auto"/>
              <w:rPr>
                <w:rFonts w:ascii="Ebrima" w:hAnsi="Ebrima"/>
                <w:b/>
                <w:sz w:val="26"/>
                <w:szCs w:val="26"/>
              </w:rPr>
            </w:pPr>
            <w:r>
              <w:rPr>
                <w:rFonts w:ascii="Ebrima" w:hAnsi="Ebrima"/>
                <w:b/>
                <w:sz w:val="26"/>
                <w:szCs w:val="26"/>
              </w:rPr>
              <w:t>7</w:t>
            </w:r>
            <w:r>
              <w:rPr>
                <w:rFonts w:ascii="Ebrima" w:hAnsi="Ebrima"/>
                <w:b/>
                <w:sz w:val="26"/>
                <w:szCs w:val="26"/>
                <w:vertAlign w:val="superscript"/>
              </w:rPr>
              <w:t xml:space="preserve">th </w:t>
            </w:r>
            <w:r>
              <w:rPr>
                <w:rFonts w:ascii="Ebrima" w:hAnsi="Ebrima"/>
                <w:b/>
                <w:sz w:val="26"/>
                <w:szCs w:val="26"/>
              </w:rPr>
              <w:t>June</w:t>
            </w:r>
          </w:p>
          <w:p w14:paraId="5770CDE7" w14:textId="244DCA0E" w:rsidR="00A46952" w:rsidRPr="000E53EA" w:rsidRDefault="00784881" w:rsidP="00CA5157">
            <w:pPr>
              <w:tabs>
                <w:tab w:val="left" w:pos="3652"/>
              </w:tabs>
              <w:spacing w:after="0" w:line="240" w:lineRule="auto"/>
              <w:rPr>
                <w:rFonts w:ascii="Ebrima" w:hAnsi="Ebrima"/>
                <w:b/>
                <w:sz w:val="26"/>
                <w:szCs w:val="26"/>
              </w:rPr>
            </w:pPr>
            <w:r>
              <w:rPr>
                <w:rFonts w:ascii="Ebrima" w:hAnsi="Ebrima"/>
                <w:b/>
                <w:sz w:val="26"/>
                <w:szCs w:val="26"/>
              </w:rPr>
              <w:t>First Sunday after Trinity</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7FA0C47A"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912698">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1D789C" w:rsidRPr="000E53EA" w:rsidRDefault="001D789C"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r w:rsidR="00384B4A" w:rsidRPr="007E3A05" w14:paraId="1934ECCB" w14:textId="77777777" w:rsidTr="00C17A63">
        <w:trPr>
          <w:trHeight w:val="182"/>
        </w:trPr>
        <w:tc>
          <w:tcPr>
            <w:tcW w:w="5279" w:type="dxa"/>
          </w:tcPr>
          <w:p w14:paraId="69916EDB" w14:textId="77777777" w:rsidR="00384B4A" w:rsidRDefault="00384B4A" w:rsidP="00CA5157">
            <w:pPr>
              <w:tabs>
                <w:tab w:val="left" w:pos="3652"/>
              </w:tabs>
              <w:spacing w:after="0" w:line="240" w:lineRule="auto"/>
              <w:rPr>
                <w:rFonts w:ascii="Ebrima" w:hAnsi="Ebrima"/>
                <w:b/>
                <w:bCs/>
                <w:sz w:val="26"/>
                <w:szCs w:val="26"/>
              </w:rPr>
            </w:pPr>
          </w:p>
        </w:tc>
        <w:tc>
          <w:tcPr>
            <w:tcW w:w="1985" w:type="dxa"/>
          </w:tcPr>
          <w:p w14:paraId="0B56BA47" w14:textId="77777777" w:rsidR="00384B4A" w:rsidRPr="007E3A05" w:rsidRDefault="00384B4A"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5A02FD2E" w14:textId="16CB5D5C" w:rsidR="00037B3B" w:rsidRPr="00037B3B" w:rsidRDefault="00037B3B" w:rsidP="00037B3B">
      <w:pPr>
        <w:tabs>
          <w:tab w:val="left" w:pos="966"/>
        </w:tabs>
        <w:spacing w:after="0" w:line="240" w:lineRule="auto"/>
        <w:jc w:val="both"/>
        <w:rPr>
          <w:rFonts w:ascii="Ebrima" w:eastAsia="Times New Roman" w:hAnsi="Ebrima" w:cs="Calibri"/>
          <w:color w:val="000000"/>
          <w:sz w:val="23"/>
          <w:szCs w:val="23"/>
          <w:lang w:eastAsia="en-GB"/>
        </w:rPr>
      </w:pPr>
      <w:r w:rsidRPr="00037B3B">
        <w:rPr>
          <w:rFonts w:ascii="Ebrima" w:eastAsia="Times New Roman" w:hAnsi="Ebrima" w:cs="Calibri"/>
          <w:color w:val="000000"/>
          <w:sz w:val="23"/>
          <w:szCs w:val="23"/>
          <w:lang w:eastAsia="en-GB"/>
        </w:rPr>
        <w:t>God of truth,</w:t>
      </w:r>
      <w:r>
        <w:rPr>
          <w:rFonts w:ascii="Ebrima" w:eastAsia="Times New Roman" w:hAnsi="Ebrima" w:cs="Calibri"/>
          <w:color w:val="000000"/>
          <w:sz w:val="23"/>
          <w:szCs w:val="23"/>
          <w:lang w:eastAsia="en-GB"/>
        </w:rPr>
        <w:t xml:space="preserve"> </w:t>
      </w:r>
      <w:r w:rsidRPr="00037B3B">
        <w:rPr>
          <w:rFonts w:ascii="Ebrima" w:eastAsia="Times New Roman" w:hAnsi="Ebrima" w:cs="Calibri"/>
          <w:color w:val="000000"/>
          <w:sz w:val="23"/>
          <w:szCs w:val="23"/>
          <w:lang w:eastAsia="en-GB"/>
        </w:rPr>
        <w:t>help us to keep your law of love</w:t>
      </w:r>
      <w:r>
        <w:rPr>
          <w:rFonts w:ascii="Ebrima" w:eastAsia="Times New Roman" w:hAnsi="Ebrima" w:cs="Calibri"/>
          <w:color w:val="000000"/>
          <w:sz w:val="23"/>
          <w:szCs w:val="23"/>
          <w:lang w:eastAsia="en-GB"/>
        </w:rPr>
        <w:t xml:space="preserve"> </w:t>
      </w:r>
      <w:r w:rsidRPr="00037B3B">
        <w:rPr>
          <w:rFonts w:ascii="Ebrima" w:eastAsia="Times New Roman" w:hAnsi="Ebrima" w:cs="Calibri"/>
          <w:color w:val="000000"/>
          <w:sz w:val="23"/>
          <w:szCs w:val="23"/>
          <w:lang w:eastAsia="en-GB"/>
        </w:rPr>
        <w:t>and to walk in ways of wisdom,</w:t>
      </w:r>
      <w:r>
        <w:rPr>
          <w:rFonts w:ascii="Ebrima" w:eastAsia="Times New Roman" w:hAnsi="Ebrima" w:cs="Calibri"/>
          <w:color w:val="000000"/>
          <w:sz w:val="23"/>
          <w:szCs w:val="23"/>
          <w:lang w:eastAsia="en-GB"/>
        </w:rPr>
        <w:t xml:space="preserve"> </w:t>
      </w:r>
      <w:r w:rsidRPr="00037B3B">
        <w:rPr>
          <w:rFonts w:ascii="Ebrima" w:eastAsia="Times New Roman" w:hAnsi="Ebrima" w:cs="Calibri"/>
          <w:color w:val="000000"/>
          <w:sz w:val="23"/>
          <w:szCs w:val="23"/>
          <w:lang w:eastAsia="en-GB"/>
        </w:rPr>
        <w:t>that we may find true life</w:t>
      </w:r>
      <w:r>
        <w:rPr>
          <w:rFonts w:ascii="Ebrima" w:eastAsia="Times New Roman" w:hAnsi="Ebrima" w:cs="Calibri"/>
          <w:color w:val="000000"/>
          <w:sz w:val="23"/>
          <w:szCs w:val="23"/>
          <w:lang w:eastAsia="en-GB"/>
        </w:rPr>
        <w:t xml:space="preserve"> </w:t>
      </w:r>
      <w:r w:rsidRPr="00037B3B">
        <w:rPr>
          <w:rFonts w:ascii="Ebrima" w:eastAsia="Times New Roman" w:hAnsi="Ebrima" w:cs="Calibri"/>
          <w:color w:val="000000"/>
          <w:sz w:val="23"/>
          <w:szCs w:val="23"/>
          <w:lang w:eastAsia="en-GB"/>
        </w:rPr>
        <w:t>in Jesus Christ your Son.</w:t>
      </w:r>
    </w:p>
    <w:p w14:paraId="1A65073A" w14:textId="77777777" w:rsidR="00784881" w:rsidRDefault="00784881" w:rsidP="00CA5157">
      <w:pPr>
        <w:tabs>
          <w:tab w:val="left" w:pos="966"/>
        </w:tabs>
        <w:spacing w:after="0" w:line="240" w:lineRule="auto"/>
        <w:jc w:val="both"/>
        <w:rPr>
          <w:rFonts w:ascii="Ebrima" w:eastAsia="Times New Roman" w:hAnsi="Ebrima" w:cs="Calibri"/>
          <w:color w:val="000000"/>
          <w:sz w:val="23"/>
          <w:szCs w:val="23"/>
          <w:lang w:eastAsia="en-GB"/>
        </w:rPr>
      </w:pPr>
    </w:p>
    <w:p w14:paraId="3AEF70A5" w14:textId="77777777" w:rsidR="00E20D0B" w:rsidRDefault="002C1BE0" w:rsidP="00E20D0B">
      <w:pPr>
        <w:tabs>
          <w:tab w:val="left" w:pos="966"/>
        </w:tabs>
        <w:spacing w:after="0" w:line="240" w:lineRule="auto"/>
        <w:jc w:val="both"/>
        <w:rPr>
          <w:rFonts w:ascii="Ebrima" w:eastAsia="Times New Roman" w:hAnsi="Ebrima" w:cs="Calibri"/>
          <w:b/>
          <w:bCs/>
          <w:color w:val="000000"/>
          <w:sz w:val="23"/>
          <w:szCs w:val="23"/>
          <w:lang w:eastAsia="en-GB"/>
        </w:rPr>
      </w:pPr>
      <w:r w:rsidRPr="00B21309">
        <w:rPr>
          <w:rFonts w:ascii="Ebrima" w:eastAsia="Times New Roman" w:hAnsi="Ebrima" w:cs="Calibri"/>
          <w:b/>
          <w:bCs/>
          <w:color w:val="000000"/>
          <w:sz w:val="23"/>
          <w:szCs w:val="23"/>
          <w:lang w:eastAsia="en-GB"/>
        </w:rPr>
        <w:t>Hymns</w:t>
      </w:r>
    </w:p>
    <w:p w14:paraId="216170DC" w14:textId="2503841E" w:rsidR="001C2CE1" w:rsidRPr="001C2CE1" w:rsidRDefault="001C2CE1" w:rsidP="001C2CE1">
      <w:pPr>
        <w:tabs>
          <w:tab w:val="left" w:pos="966"/>
        </w:tabs>
        <w:spacing w:after="0" w:line="240" w:lineRule="auto"/>
        <w:jc w:val="both"/>
        <w:rPr>
          <w:rFonts w:ascii="Ebrima" w:eastAsia="Times New Roman" w:hAnsi="Ebrima" w:cs="Calibri"/>
          <w:color w:val="000000"/>
          <w:sz w:val="23"/>
          <w:szCs w:val="23"/>
          <w:lang w:eastAsia="en-GB"/>
        </w:rPr>
      </w:pPr>
      <w:r w:rsidRPr="001C2CE1">
        <w:rPr>
          <w:rFonts w:ascii="Ebrima" w:eastAsia="Times New Roman" w:hAnsi="Ebrima" w:cs="Calibri"/>
          <w:color w:val="000000"/>
          <w:sz w:val="23"/>
          <w:szCs w:val="23"/>
          <w:lang w:eastAsia="en-GB"/>
        </w:rPr>
        <w:t>499 Make me a channel of your peace</w:t>
      </w:r>
    </w:p>
    <w:p w14:paraId="32335900" w14:textId="22EE77B0" w:rsidR="001C2CE1" w:rsidRPr="001C2CE1" w:rsidRDefault="001C2CE1" w:rsidP="001C2CE1">
      <w:pPr>
        <w:tabs>
          <w:tab w:val="left" w:pos="966"/>
        </w:tabs>
        <w:spacing w:after="0" w:line="240" w:lineRule="auto"/>
        <w:jc w:val="both"/>
        <w:rPr>
          <w:rFonts w:ascii="Ebrima" w:eastAsia="Times New Roman" w:hAnsi="Ebrima" w:cs="Calibri"/>
          <w:color w:val="000000"/>
          <w:sz w:val="23"/>
          <w:szCs w:val="23"/>
          <w:lang w:eastAsia="en-GB"/>
        </w:rPr>
      </w:pPr>
      <w:r w:rsidRPr="001C2CE1">
        <w:rPr>
          <w:rFonts w:ascii="Ebrima" w:eastAsia="Times New Roman" w:hAnsi="Ebrima" w:cs="Calibri"/>
          <w:color w:val="000000"/>
          <w:sz w:val="23"/>
          <w:szCs w:val="23"/>
          <w:lang w:eastAsia="en-GB"/>
        </w:rPr>
        <w:t>430 Let there be love</w:t>
      </w:r>
    </w:p>
    <w:p w14:paraId="76EA2DDD" w14:textId="09034C83" w:rsidR="001C2CE1" w:rsidRPr="001C2CE1" w:rsidRDefault="001C2CE1" w:rsidP="001C2CE1">
      <w:pPr>
        <w:tabs>
          <w:tab w:val="left" w:pos="966"/>
        </w:tabs>
        <w:spacing w:after="0" w:line="240" w:lineRule="auto"/>
        <w:jc w:val="both"/>
        <w:rPr>
          <w:rFonts w:ascii="Ebrima" w:eastAsia="Times New Roman" w:hAnsi="Ebrima" w:cs="Calibri"/>
          <w:color w:val="000000"/>
          <w:sz w:val="23"/>
          <w:szCs w:val="23"/>
          <w:lang w:eastAsia="en-GB"/>
        </w:rPr>
      </w:pPr>
      <w:r w:rsidRPr="001C2CE1">
        <w:rPr>
          <w:rFonts w:ascii="Ebrima" w:eastAsia="Times New Roman" w:hAnsi="Ebrima" w:cs="Calibri"/>
          <w:color w:val="000000"/>
          <w:sz w:val="23"/>
          <w:szCs w:val="23"/>
          <w:lang w:eastAsia="en-GB"/>
        </w:rPr>
        <w:t>670 Soul of my Saviour</w:t>
      </w:r>
    </w:p>
    <w:p w14:paraId="10EE6176" w14:textId="78ABF004" w:rsidR="001C2CE1" w:rsidRPr="001C2CE1" w:rsidRDefault="001C2CE1" w:rsidP="001C2CE1">
      <w:pPr>
        <w:tabs>
          <w:tab w:val="left" w:pos="966"/>
        </w:tabs>
        <w:spacing w:after="0" w:line="240" w:lineRule="auto"/>
        <w:jc w:val="both"/>
        <w:rPr>
          <w:rFonts w:ascii="Ebrima" w:eastAsia="Times New Roman" w:hAnsi="Ebrima" w:cs="Calibri"/>
          <w:color w:val="000000"/>
          <w:sz w:val="23"/>
          <w:szCs w:val="23"/>
          <w:lang w:eastAsia="en-GB"/>
        </w:rPr>
      </w:pPr>
      <w:r w:rsidRPr="001C2CE1">
        <w:rPr>
          <w:rFonts w:ascii="Ebrima" w:eastAsia="Times New Roman" w:hAnsi="Ebrima" w:cs="Calibri"/>
          <w:color w:val="000000"/>
          <w:sz w:val="23"/>
          <w:szCs w:val="23"/>
          <w:lang w:eastAsia="en-GB"/>
        </w:rPr>
        <w:t>273 Great is thy faithfulness</w:t>
      </w:r>
    </w:p>
    <w:p w14:paraId="5C0B1BC5" w14:textId="77777777" w:rsidR="001C2CE1" w:rsidRPr="00526597" w:rsidRDefault="001C2CE1" w:rsidP="00CA5157">
      <w:pPr>
        <w:tabs>
          <w:tab w:val="left" w:pos="966"/>
        </w:tabs>
        <w:spacing w:after="0" w:line="240" w:lineRule="auto"/>
        <w:jc w:val="both"/>
        <w:rPr>
          <w:rFonts w:ascii="Ebrima" w:eastAsia="Times New Roman" w:hAnsi="Ebrima" w:cs="Calibri"/>
          <w:color w:val="000000"/>
          <w:sz w:val="23"/>
          <w:szCs w:val="23"/>
          <w:lang w:eastAsia="en-GB"/>
        </w:rPr>
      </w:pPr>
    </w:p>
    <w:p w14:paraId="386E908C" w14:textId="6F873E6A" w:rsidR="004F54D0" w:rsidRDefault="007C1A60" w:rsidP="004F54D0">
      <w:pPr>
        <w:spacing w:after="0" w:line="240" w:lineRule="auto"/>
        <w:rPr>
          <w:rFonts w:ascii="Ebrima" w:eastAsiaTheme="minorEastAsia" w:hAnsi="Ebrima" w:cs="Gill Sans MT"/>
          <w:i/>
          <w:sz w:val="23"/>
          <w:szCs w:val="23"/>
          <w:lang w:eastAsia="ja-JP"/>
        </w:rPr>
      </w:pPr>
      <w:r w:rsidRPr="00E46898">
        <w:rPr>
          <w:rFonts w:ascii="Ebrima" w:eastAsiaTheme="minorEastAsia" w:hAnsi="Ebrima" w:cs="Gill Sans MT"/>
          <w:b/>
          <w:bCs/>
          <w:sz w:val="23"/>
          <w:szCs w:val="23"/>
          <w:lang w:val="en" w:eastAsia="ja-JP"/>
        </w:rPr>
        <w:t>First</w:t>
      </w:r>
      <w:r w:rsidR="00666490" w:rsidRPr="00E46898">
        <w:rPr>
          <w:rFonts w:ascii="Ebrima" w:eastAsiaTheme="minorEastAsia" w:hAnsi="Ebrima" w:cs="Gill Sans MT"/>
          <w:b/>
          <w:bCs/>
          <w:sz w:val="23"/>
          <w:szCs w:val="23"/>
          <w:lang w:val="en" w:eastAsia="ja-JP"/>
        </w:rPr>
        <w:t xml:space="preserve"> </w:t>
      </w:r>
      <w:r w:rsidRPr="00E46898">
        <w:rPr>
          <w:rFonts w:ascii="Ebrima" w:eastAsiaTheme="minorEastAsia" w:hAnsi="Ebrima" w:cs="Gill Sans MT"/>
          <w:b/>
          <w:bCs/>
          <w:sz w:val="23"/>
          <w:szCs w:val="23"/>
          <w:lang w:val="en" w:eastAsia="ja-JP"/>
        </w:rPr>
        <w:t>Reading</w:t>
      </w:r>
      <w:r w:rsidR="009C3CCC" w:rsidRPr="00E46898">
        <w:rPr>
          <w:rFonts w:ascii="Ebrima" w:eastAsiaTheme="minorEastAsia" w:hAnsi="Ebrima" w:cs="Gill Sans MT"/>
          <w:b/>
          <w:bCs/>
          <w:sz w:val="23"/>
          <w:szCs w:val="23"/>
          <w:lang w:eastAsia="ja-JP"/>
        </w:rPr>
        <w:t>,</w:t>
      </w:r>
      <w:r w:rsidR="00C3264F" w:rsidRPr="00E46898">
        <w:rPr>
          <w:rFonts w:ascii="Ebrima" w:eastAsiaTheme="minorEastAsia" w:hAnsi="Ebrima" w:cs="Gill Sans MT"/>
          <w:b/>
          <w:bCs/>
          <w:sz w:val="23"/>
          <w:szCs w:val="23"/>
          <w:lang w:eastAsia="ja-JP"/>
        </w:rPr>
        <w:t xml:space="preserve"> </w:t>
      </w:r>
      <w:r w:rsidR="00C270B6" w:rsidRPr="00C270B6">
        <w:rPr>
          <w:rFonts w:ascii="Ebrima" w:eastAsiaTheme="minorEastAsia" w:hAnsi="Ebrima" w:cs="Gill Sans MT"/>
          <w:i/>
          <w:sz w:val="23"/>
          <w:szCs w:val="23"/>
          <w:lang w:eastAsia="ja-JP"/>
        </w:rPr>
        <w:t>Hosea 5.15-6.6</w:t>
      </w:r>
    </w:p>
    <w:p w14:paraId="18B876C6" w14:textId="77777777" w:rsidR="00FE5029" w:rsidRPr="00FE5029" w:rsidRDefault="00FE5029" w:rsidP="00FE5029">
      <w:pPr>
        <w:spacing w:after="0" w:line="240" w:lineRule="auto"/>
        <w:jc w:val="both"/>
        <w:rPr>
          <w:rFonts w:ascii="Ebrima" w:eastAsiaTheme="minorEastAsia" w:hAnsi="Ebrima" w:cs="Gill Sans MT"/>
          <w:iCs/>
          <w:sz w:val="23"/>
          <w:szCs w:val="23"/>
          <w:lang w:eastAsia="ja-JP"/>
        </w:rPr>
      </w:pPr>
      <w:r w:rsidRPr="00FE5029">
        <w:rPr>
          <w:rFonts w:ascii="Ebrima" w:eastAsiaTheme="minorEastAsia" w:hAnsi="Ebrima" w:cs="Gill Sans MT"/>
          <w:iCs/>
          <w:sz w:val="23"/>
          <w:szCs w:val="23"/>
          <w:lang w:eastAsia="ja-JP"/>
        </w:rPr>
        <w:t xml:space="preserve">I will </w:t>
      </w:r>
      <w:proofErr w:type="gramStart"/>
      <w:r w:rsidRPr="00FE5029">
        <w:rPr>
          <w:rFonts w:ascii="Ebrima" w:eastAsiaTheme="minorEastAsia" w:hAnsi="Ebrima" w:cs="Gill Sans MT"/>
          <w:iCs/>
          <w:sz w:val="23"/>
          <w:szCs w:val="23"/>
          <w:lang w:eastAsia="ja-JP"/>
        </w:rPr>
        <w:t>return again</w:t>
      </w:r>
      <w:proofErr w:type="gramEnd"/>
      <w:r w:rsidRPr="00FE5029">
        <w:rPr>
          <w:rFonts w:ascii="Ebrima" w:eastAsiaTheme="minorEastAsia" w:hAnsi="Ebrima" w:cs="Gill Sans MT"/>
          <w:iCs/>
          <w:sz w:val="23"/>
          <w:szCs w:val="23"/>
          <w:lang w:eastAsia="ja-JP"/>
        </w:rPr>
        <w:t xml:space="preserve"> to my place until they acknowledge their guilt and seek my face.  In their distress they will </w:t>
      </w:r>
      <w:proofErr w:type="spellStart"/>
      <w:r w:rsidRPr="00FE5029">
        <w:rPr>
          <w:rFonts w:ascii="Ebrima" w:eastAsiaTheme="minorEastAsia" w:hAnsi="Ebrima" w:cs="Gill Sans MT"/>
          <w:iCs/>
          <w:sz w:val="23"/>
          <w:szCs w:val="23"/>
          <w:lang w:eastAsia="ja-JP"/>
        </w:rPr>
        <w:t>beg</w:t>
      </w:r>
      <w:proofErr w:type="spellEnd"/>
      <w:r w:rsidRPr="00FE5029">
        <w:rPr>
          <w:rFonts w:ascii="Ebrima" w:eastAsiaTheme="minorEastAsia" w:hAnsi="Ebrima" w:cs="Gill Sans MT"/>
          <w:iCs/>
          <w:sz w:val="23"/>
          <w:szCs w:val="23"/>
          <w:lang w:eastAsia="ja-JP"/>
        </w:rPr>
        <w:t xml:space="preserve"> my favour: ‘Come, let us return to the Lord; for it is he who has torn, and he will heal us; he has struck down, and he will bind us up. After two days he will revive us; on the third day he will raise us up,  that we may live before him. Let us know, let us press on to know the Lord; his appearing is as sure as the dawn; he will come to us like the showers, like the spring rains that water the earth.’ What shall I do with you, O Ephraim? What shall I do with you, O Judah? Your love is like a morning cloud, like the dew that goes away early. Therefore, I have hewn them by the prophets,  I have killed them by the words of my </w:t>
      </w:r>
      <w:r w:rsidRPr="00FE5029">
        <w:rPr>
          <w:rFonts w:ascii="Ebrima" w:eastAsiaTheme="minorEastAsia" w:hAnsi="Ebrima" w:cs="Gill Sans MT"/>
          <w:iCs/>
          <w:sz w:val="23"/>
          <w:szCs w:val="23"/>
          <w:lang w:eastAsia="ja-JP"/>
        </w:rPr>
        <w:lastRenderedPageBreak/>
        <w:t>mouth, and my judgement goes forth as the light. For I desire steadfast love and not sacrifice,  the knowledge of God rather than burnt offering.</w:t>
      </w:r>
    </w:p>
    <w:p w14:paraId="455D6D4E" w14:textId="77777777" w:rsidR="00E0083D" w:rsidRPr="00220F3D" w:rsidRDefault="00E0083D" w:rsidP="00CA5157">
      <w:pPr>
        <w:spacing w:after="0" w:line="240" w:lineRule="auto"/>
        <w:jc w:val="both"/>
        <w:rPr>
          <w:rFonts w:ascii="Ebrima" w:eastAsiaTheme="minorEastAsia" w:hAnsi="Ebrima" w:cs="Gill Sans MT"/>
          <w:bCs/>
          <w:sz w:val="23"/>
          <w:szCs w:val="23"/>
          <w:lang w:eastAsia="ja-JP" w:bidi="en-GB"/>
        </w:rPr>
      </w:pPr>
    </w:p>
    <w:p w14:paraId="2EC3A877" w14:textId="384A0B84" w:rsidR="00836998" w:rsidRDefault="00A13410" w:rsidP="00CA5157">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E04736" w:rsidRPr="00E04736">
        <w:rPr>
          <w:rFonts w:ascii="Ebrima" w:eastAsiaTheme="minorEastAsia" w:hAnsi="Ebrima" w:cs="Gill Sans MT"/>
          <w:i/>
          <w:iCs/>
          <w:sz w:val="23"/>
          <w:szCs w:val="23"/>
          <w:lang w:eastAsia="ja-JP"/>
        </w:rPr>
        <w:t>Romans 4.13-end</w:t>
      </w:r>
    </w:p>
    <w:p w14:paraId="2C7656BF" w14:textId="77777777" w:rsidR="000F7FC9" w:rsidRPr="000F7FC9" w:rsidRDefault="000F7FC9" w:rsidP="000F7FC9">
      <w:pPr>
        <w:spacing w:after="0" w:line="240" w:lineRule="auto"/>
        <w:jc w:val="both"/>
        <w:rPr>
          <w:rFonts w:ascii="Ebrima" w:eastAsiaTheme="minorEastAsia" w:hAnsi="Ebrima" w:cs="Gill Sans MT"/>
          <w:bCs/>
          <w:sz w:val="23"/>
          <w:szCs w:val="23"/>
          <w:lang w:eastAsia="ja-JP"/>
        </w:rPr>
      </w:pPr>
      <w:r w:rsidRPr="000F7FC9">
        <w:rPr>
          <w:rFonts w:ascii="Ebrima" w:eastAsiaTheme="minorEastAsia" w:hAnsi="Ebrima" w:cs="Gill Sans MT"/>
          <w:bCs/>
          <w:sz w:val="23"/>
          <w:szCs w:val="23"/>
          <w:lang w:eastAsia="ja-JP"/>
        </w:rPr>
        <w:t xml:space="preserve">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 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 </w:t>
      </w:r>
    </w:p>
    <w:p w14:paraId="7E5369AD" w14:textId="77777777" w:rsidR="00FE5029" w:rsidRPr="00B37F59" w:rsidRDefault="00FE5029" w:rsidP="00CA5157">
      <w:pPr>
        <w:spacing w:after="0" w:line="240" w:lineRule="auto"/>
        <w:jc w:val="both"/>
        <w:rPr>
          <w:rFonts w:ascii="Ebrima" w:eastAsiaTheme="minorEastAsia" w:hAnsi="Ebrima" w:cs="Gill Sans MT"/>
          <w:bCs/>
          <w:sz w:val="23"/>
          <w:szCs w:val="23"/>
          <w:lang w:eastAsia="ja-JP"/>
        </w:rPr>
      </w:pPr>
    </w:p>
    <w:p w14:paraId="0B9B7993" w14:textId="7DA63AB8" w:rsidR="00B37F59" w:rsidRDefault="00D738DA" w:rsidP="00CA5157">
      <w:pPr>
        <w:spacing w:after="0" w:line="240" w:lineRule="auto"/>
        <w:jc w:val="both"/>
        <w:rPr>
          <w:rFonts w:ascii="Ebrima" w:eastAsiaTheme="minorEastAsia" w:hAnsi="Ebrima" w:cs="Gill Sans MT"/>
          <w:bCs/>
          <w:sz w:val="23"/>
          <w:szCs w:val="23"/>
          <w:lang w:eastAsia="ja-JP" w:bidi="en-GB"/>
        </w:rPr>
      </w:pPr>
      <w:r>
        <w:rPr>
          <w:rFonts w:ascii="Ebrima" w:eastAsiaTheme="minorEastAsia" w:hAnsi="Ebrima" w:cs="Gill Sans MT"/>
          <w:b/>
          <w:sz w:val="23"/>
          <w:szCs w:val="23"/>
          <w:lang w:val="en" w:eastAsia="ja-JP"/>
        </w:rPr>
        <w:t>Gospel</w:t>
      </w:r>
      <w:r w:rsidR="00D61A53" w:rsidRPr="00822217">
        <w:rPr>
          <w:rFonts w:ascii="Ebrima" w:eastAsiaTheme="minorEastAsia" w:hAnsi="Ebrima" w:cs="Gill Sans MT"/>
          <w:b/>
          <w:sz w:val="23"/>
          <w:szCs w:val="23"/>
          <w:lang w:val="en" w:eastAsia="ja-JP"/>
        </w:rPr>
        <w:t>,</w:t>
      </w:r>
      <w:r w:rsidR="00863819" w:rsidRPr="00822217">
        <w:rPr>
          <w:rFonts w:ascii="Ebrima" w:eastAsiaTheme="minorEastAsia" w:hAnsi="Ebrima" w:cs="Gill Sans MT"/>
          <w:bCs/>
          <w:sz w:val="23"/>
          <w:szCs w:val="23"/>
          <w:lang w:val="en" w:eastAsia="ja-JP"/>
        </w:rPr>
        <w:t xml:space="preserve"> </w:t>
      </w:r>
      <w:r w:rsidR="007334E9" w:rsidRPr="007334E9">
        <w:rPr>
          <w:rFonts w:ascii="Ebrima" w:eastAsiaTheme="minorEastAsia" w:hAnsi="Ebrima" w:cs="Gill Sans MT"/>
          <w:bCs/>
          <w:i/>
          <w:iCs/>
          <w:sz w:val="23"/>
          <w:szCs w:val="23"/>
          <w:lang w:val="en" w:eastAsia="ja-JP"/>
        </w:rPr>
        <w:t>Matthew 9.9-13, 18-26</w:t>
      </w:r>
    </w:p>
    <w:p w14:paraId="49AA07FC" w14:textId="77777777" w:rsidR="00EC6DED" w:rsidRPr="00EC6DED" w:rsidRDefault="00EC6DED" w:rsidP="00EC6DED">
      <w:pPr>
        <w:spacing w:after="0" w:line="240" w:lineRule="auto"/>
        <w:jc w:val="both"/>
        <w:rPr>
          <w:rFonts w:ascii="Ebrima" w:eastAsiaTheme="minorEastAsia" w:hAnsi="Ebrima" w:cs="Gill Sans MT"/>
          <w:bCs/>
          <w:sz w:val="23"/>
          <w:szCs w:val="23"/>
          <w:lang w:eastAsia="ja-JP" w:bidi="en-GB"/>
        </w:rPr>
      </w:pPr>
      <w:r w:rsidRPr="00EC6DED">
        <w:rPr>
          <w:rFonts w:ascii="Ebrima" w:eastAsiaTheme="minorEastAsia" w:hAnsi="Ebrima" w:cs="Gill Sans MT"/>
          <w:bCs/>
          <w:sz w:val="23"/>
          <w:szCs w:val="23"/>
          <w:lang w:eastAsia="ja-JP" w:bidi="en-GB"/>
        </w:rPr>
        <w:t>As Jesus was walking along, he saw a man called Matthew sitting at the tax booth; and he said to him, ‘Follow me.’ And he got up and followed him. And as he sat at dinner in the house, many tax-collectors and sinners came and were sitting with him and his disciples. When the Pharisees saw this, they said to his disciples, ‘Why does your teacher eat with tax-</w:t>
      </w:r>
      <w:r w:rsidRPr="00EC6DED">
        <w:rPr>
          <w:rFonts w:ascii="Ebrima" w:eastAsiaTheme="minorEastAsia" w:hAnsi="Ebrima" w:cs="Gill Sans MT"/>
          <w:bCs/>
          <w:sz w:val="23"/>
          <w:szCs w:val="23"/>
          <w:lang w:eastAsia="ja-JP" w:bidi="en-GB"/>
        </w:rPr>
        <w:lastRenderedPageBreak/>
        <w:t>collectors and sinners?’ But when he heard this, he said, ‘Those who are well have no need of a physician, but those who are sick. Go and learn what this means, “I desire mercy, not sacrifice.” For I have come to call not the righteous but sinners.’ 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17B0FE7D" w14:textId="77777777" w:rsidR="000F7FC9" w:rsidRDefault="000F7FC9" w:rsidP="00CA5157">
      <w:pPr>
        <w:spacing w:after="0" w:line="240" w:lineRule="auto"/>
        <w:jc w:val="both"/>
        <w:rPr>
          <w:rFonts w:ascii="Ebrima" w:hAnsi="Ebrima"/>
          <w:b/>
          <w:sz w:val="23"/>
          <w:szCs w:val="23"/>
        </w:rPr>
      </w:pPr>
    </w:p>
    <w:p w14:paraId="7B98D8A0" w14:textId="40A8DB5B"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46BCA4B1" w14:textId="77777777" w:rsidR="000C6420" w:rsidRPr="000C6420" w:rsidRDefault="000C6420" w:rsidP="000C6420">
      <w:pPr>
        <w:pStyle w:val="BodyText"/>
        <w:ind w:right="79"/>
        <w:jc w:val="both"/>
        <w:rPr>
          <w:rFonts w:ascii="Ebrima" w:hAnsi="Ebrima" w:cs="Segoe UI"/>
          <w:color w:val="000000"/>
          <w:sz w:val="23"/>
          <w:szCs w:val="23"/>
          <w:shd w:val="clear" w:color="auto" w:fill="FFFFFF"/>
        </w:rPr>
      </w:pPr>
      <w:r w:rsidRPr="000C6420">
        <w:rPr>
          <w:rFonts w:ascii="Ebrima" w:hAnsi="Ebrima" w:cs="Segoe UI"/>
          <w:color w:val="000000"/>
          <w:sz w:val="23"/>
          <w:szCs w:val="23"/>
          <w:shd w:val="clear" w:color="auto" w:fill="FFFFFF"/>
        </w:rPr>
        <w:t>Eternal Father, we thank you for nourishing us with these heavenly gifts: may our communion strengthen us in faith, build us up in hope, and make us grow in love; for the sake of Jesus Christ our Lord.</w:t>
      </w:r>
    </w:p>
    <w:p w14:paraId="4CB795B9" w14:textId="77777777" w:rsidR="00B057E2" w:rsidRDefault="00B057E2" w:rsidP="00996ABE">
      <w:pPr>
        <w:pStyle w:val="BodyText"/>
        <w:ind w:right="79"/>
        <w:jc w:val="both"/>
        <w:rPr>
          <w:rFonts w:ascii="Ebrima" w:hAnsi="Ebrima" w:cs="Segoe UI"/>
          <w:color w:val="000000"/>
          <w:sz w:val="23"/>
          <w:szCs w:val="23"/>
          <w:shd w:val="clear" w:color="auto" w:fill="FFFFFF"/>
        </w:rPr>
      </w:pPr>
    </w:p>
    <w:p w14:paraId="16F828D8" w14:textId="56D431CB"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5291157F"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w:t>
      </w:r>
      <w:r w:rsidR="00090AEA">
        <w:rPr>
          <w:rFonts w:ascii="Ebrima" w:hAnsi="Ebrima"/>
          <w:sz w:val="23"/>
          <w:szCs w:val="23"/>
        </w:rPr>
        <w:t>s</w:t>
      </w:r>
      <w:r>
        <w:rPr>
          <w:rFonts w:ascii="Ebrima" w:hAnsi="Ebrima"/>
          <w:sz w:val="23"/>
          <w:szCs w:val="23"/>
        </w:rPr>
        <w:t xml:space="preserve"> Stephen</w:t>
      </w:r>
      <w:r w:rsidR="00A83CE1">
        <w:rPr>
          <w:rFonts w:ascii="Ebrima" w:hAnsi="Ebrima"/>
          <w:sz w:val="23"/>
          <w:szCs w:val="23"/>
        </w:rPr>
        <w:t xml:space="preserve"> and Sarah</w:t>
      </w:r>
      <w:r>
        <w:rPr>
          <w:rFonts w:ascii="Ebrima" w:hAnsi="Ebrima"/>
          <w:sz w:val="23"/>
          <w:szCs w:val="23"/>
        </w:rPr>
        <w:t xml:space="preserve">,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11CBE112" w14:textId="77777777" w:rsidR="00515195" w:rsidRDefault="00515195" w:rsidP="00515195">
      <w:pPr>
        <w:pStyle w:val="BodyText"/>
        <w:jc w:val="both"/>
        <w:rPr>
          <w:rFonts w:ascii="Ebrima" w:hAnsi="Ebrima"/>
          <w:b/>
          <w:bCs/>
          <w:sz w:val="23"/>
          <w:szCs w:val="23"/>
        </w:rPr>
      </w:pPr>
    </w:p>
    <w:p w14:paraId="053CE141" w14:textId="08A735E9" w:rsidR="00515195" w:rsidRPr="00515195" w:rsidRDefault="00D3295E" w:rsidP="00515195">
      <w:pPr>
        <w:pStyle w:val="BodyText"/>
        <w:jc w:val="both"/>
        <w:rPr>
          <w:rFonts w:ascii="Ebrima" w:hAnsi="Ebrima"/>
          <w:bCs/>
          <w:iCs/>
          <w:sz w:val="23"/>
          <w:szCs w:val="23"/>
        </w:rPr>
      </w:pPr>
      <w:r w:rsidRPr="007501F1">
        <w:rPr>
          <w:rFonts w:ascii="Ebrima" w:hAnsi="Ebrima"/>
          <w:b/>
          <w:bCs/>
          <w:sz w:val="23"/>
          <w:szCs w:val="23"/>
        </w:rPr>
        <w:lastRenderedPageBreak/>
        <w:t>The Diocese:</w:t>
      </w:r>
      <w:r w:rsidR="00732D8D">
        <w:rPr>
          <w:rFonts w:ascii="Ebrima" w:hAnsi="Ebrima"/>
          <w:b/>
          <w:bCs/>
          <w:sz w:val="23"/>
          <w:szCs w:val="23"/>
        </w:rPr>
        <w:t xml:space="preserve"> </w:t>
      </w:r>
      <w:r w:rsidR="00515195" w:rsidRPr="00515195">
        <w:rPr>
          <w:rFonts w:ascii="Ebrima" w:hAnsi="Ebrima"/>
          <w:bCs/>
          <w:iCs/>
          <w:sz w:val="23"/>
          <w:szCs w:val="23"/>
        </w:rPr>
        <w:t xml:space="preserve">Anfield St Columba, St Margaret, St Margaret Primary School, Everton St George, St John Chrysostom, St Peter, Schools: RC/CE Primary, the Beacon, Schools: Faith RC/CE primary, The Beacon, Fazakerley Emmanuel, St Paul, Kensington All Saints Worship Centre, </w:t>
      </w:r>
      <w:proofErr w:type="spellStart"/>
      <w:r w:rsidR="00515195" w:rsidRPr="00515195">
        <w:rPr>
          <w:rFonts w:ascii="Ebrima" w:hAnsi="Ebrima"/>
          <w:bCs/>
          <w:iCs/>
          <w:sz w:val="23"/>
          <w:szCs w:val="23"/>
        </w:rPr>
        <w:t>Kirkdale</w:t>
      </w:r>
      <w:proofErr w:type="spellEnd"/>
      <w:r w:rsidR="00515195" w:rsidRPr="00515195">
        <w:rPr>
          <w:rFonts w:ascii="Ebrima" w:hAnsi="Ebrima"/>
          <w:bCs/>
          <w:iCs/>
          <w:sz w:val="23"/>
          <w:szCs w:val="23"/>
        </w:rPr>
        <w:t xml:space="preserve"> St Athanasius with St Mary, St Lawrence, St Paul, </w:t>
      </w:r>
      <w:proofErr w:type="spellStart"/>
      <w:r w:rsidR="00515195" w:rsidRPr="00515195">
        <w:rPr>
          <w:rFonts w:ascii="Ebrima" w:hAnsi="Ebrima"/>
          <w:bCs/>
          <w:iCs/>
          <w:sz w:val="23"/>
          <w:szCs w:val="23"/>
        </w:rPr>
        <w:t>Kirkdale</w:t>
      </w:r>
      <w:proofErr w:type="spellEnd"/>
      <w:r w:rsidR="00515195" w:rsidRPr="00515195">
        <w:rPr>
          <w:rFonts w:ascii="Ebrima" w:hAnsi="Ebrima"/>
          <w:bCs/>
          <w:iCs/>
          <w:sz w:val="23"/>
          <w:szCs w:val="23"/>
        </w:rPr>
        <w:t xml:space="preserve"> St Lawrence CE Primary, Liverpool All Saints, Our Lady and St Nicholas.</w:t>
      </w:r>
    </w:p>
    <w:p w14:paraId="58C30793" w14:textId="77777777" w:rsidR="002E0721" w:rsidRDefault="002E0721" w:rsidP="002E0721">
      <w:pPr>
        <w:pStyle w:val="BodyText"/>
        <w:jc w:val="both"/>
        <w:rPr>
          <w:rFonts w:ascii="Ebrima" w:hAnsi="Ebrima"/>
          <w:bCs/>
          <w:iCs/>
          <w:sz w:val="23"/>
          <w:szCs w:val="23"/>
        </w:rPr>
      </w:pPr>
    </w:p>
    <w:p w14:paraId="6B858436" w14:textId="68BD7D6C" w:rsidR="00E14CAD" w:rsidRDefault="00D3295E" w:rsidP="002E0721">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Hewie, Graham Forrest,</w:t>
      </w:r>
      <w:r w:rsidR="00815C89">
        <w:rPr>
          <w:rFonts w:ascii="Ebrima" w:hAnsi="Ebrima"/>
          <w:bCs/>
          <w:sz w:val="23"/>
          <w:szCs w:val="23"/>
        </w:rPr>
        <w:t xml:space="preserve"> </w:t>
      </w:r>
      <w:r w:rsidRPr="007501F1">
        <w:rPr>
          <w:rFonts w:ascii="Ebrima" w:hAnsi="Ebrima"/>
          <w:bCs/>
          <w:sz w:val="23"/>
          <w:szCs w:val="23"/>
        </w:rPr>
        <w:t xml:space="preserve">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76EAAC20" w14:textId="77777777" w:rsidR="00F91129" w:rsidRDefault="00F91129" w:rsidP="002E0721">
      <w:pPr>
        <w:pStyle w:val="BodyText"/>
        <w:jc w:val="both"/>
        <w:rPr>
          <w:rFonts w:ascii="Ebrima" w:hAnsi="Ebrima"/>
          <w:sz w:val="23"/>
          <w:szCs w:val="23"/>
        </w:rPr>
      </w:pPr>
    </w:p>
    <w:p w14:paraId="04760AA2" w14:textId="0BE45CF2" w:rsidR="00F91129" w:rsidRPr="002E0721" w:rsidRDefault="00F91129" w:rsidP="002E0721">
      <w:pPr>
        <w:pStyle w:val="BodyText"/>
        <w:jc w:val="both"/>
        <w:rPr>
          <w:rFonts w:ascii="Ebrima" w:hAnsi="Ebrima"/>
          <w:bCs/>
          <w:iCs/>
          <w:sz w:val="23"/>
          <w:szCs w:val="23"/>
        </w:rPr>
      </w:pPr>
      <w:r w:rsidRPr="00F91129">
        <w:rPr>
          <w:rFonts w:ascii="Ebrima" w:hAnsi="Ebrima"/>
          <w:b/>
          <w:bCs/>
          <w:sz w:val="23"/>
          <w:szCs w:val="23"/>
        </w:rPr>
        <w:t>The recently departed:</w:t>
      </w:r>
      <w:r>
        <w:rPr>
          <w:rFonts w:ascii="Ebrima" w:hAnsi="Ebrima"/>
          <w:sz w:val="23"/>
          <w:szCs w:val="23"/>
        </w:rPr>
        <w:t xml:space="preserve"> </w:t>
      </w:r>
      <w:r w:rsidR="00035F9E">
        <w:rPr>
          <w:rFonts w:ascii="Ebrima" w:hAnsi="Ebrima"/>
          <w:sz w:val="23"/>
          <w:szCs w:val="23"/>
        </w:rPr>
        <w:t>Diane Brooks</w:t>
      </w:r>
      <w:r w:rsidR="00A25866">
        <w:rPr>
          <w:rFonts w:ascii="Ebrima" w:hAnsi="Ebrima"/>
          <w:sz w:val="23"/>
          <w:szCs w:val="23"/>
        </w:rPr>
        <w:t>.</w:t>
      </w:r>
    </w:p>
    <w:p w14:paraId="755A677F" w14:textId="77777777" w:rsidR="001B778F" w:rsidRDefault="001B778F" w:rsidP="00815C89">
      <w:pPr>
        <w:spacing w:after="0" w:line="240" w:lineRule="auto"/>
        <w:ind w:hanging="142"/>
        <w:jc w:val="both"/>
        <w:rPr>
          <w:rFonts w:ascii="Ebrima" w:hAnsi="Ebrima"/>
          <w:b/>
          <w:sz w:val="23"/>
          <w:szCs w:val="23"/>
        </w:rPr>
      </w:pPr>
    </w:p>
    <w:p w14:paraId="241B66C3" w14:textId="5B49D746" w:rsidR="007A6FDB" w:rsidRPr="00366161" w:rsidRDefault="00D3295E" w:rsidP="00366161">
      <w:pPr>
        <w:jc w:val="both"/>
      </w:pPr>
      <w:r w:rsidRPr="006F3709">
        <w:rPr>
          <w:rFonts w:ascii="Ebrima" w:hAnsi="Ebrima"/>
          <w:b/>
          <w:sz w:val="23"/>
          <w:szCs w:val="23"/>
        </w:rPr>
        <w:t>For the departed remembered at this time:</w:t>
      </w:r>
      <w:r w:rsidR="003765B8">
        <w:rPr>
          <w:rFonts w:ascii="Ebrima" w:hAnsi="Ebrima"/>
          <w:sz w:val="24"/>
          <w:szCs w:val="24"/>
        </w:rPr>
        <w:t xml:space="preserve"> </w:t>
      </w:r>
      <w:r w:rsidR="00A1022A">
        <w:rPr>
          <w:rFonts w:ascii="Ebrima" w:hAnsi="Ebrima"/>
          <w:sz w:val="24"/>
          <w:szCs w:val="24"/>
        </w:rPr>
        <w:t>Colin Rodger, Agnes Thompson, Kenneth Duerden, Bill &amp; Peg Ledger, Audrey Hockenhull, Keith Dixon, Edie Gouldbourne, William Hill, Gordon Roberts, Florence Dodson, Margaret Sharp, Robert Bathe, Bert Forrest.</w:t>
      </w:r>
    </w:p>
    <w:p w14:paraId="1B5A41E4" w14:textId="77777777" w:rsidR="00331A20" w:rsidRPr="00331A20" w:rsidRDefault="00331A20" w:rsidP="00331A20">
      <w:pPr>
        <w:spacing w:after="0" w:line="240" w:lineRule="auto"/>
        <w:jc w:val="both"/>
        <w:rPr>
          <w:rFonts w:ascii="Ebrima" w:hAnsi="Ebrima"/>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331A2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331A2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331A2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4EE7F5F1"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 xml:space="preserve">Sunday </w:t>
            </w:r>
            <w:r w:rsidR="00A24865">
              <w:rPr>
                <w:rFonts w:ascii="Ebrima" w:hAnsi="Ebrima"/>
                <w:color w:val="222222"/>
              </w:rPr>
              <w:t>10:00</w:t>
            </w:r>
            <w:r w:rsidRPr="00F97F2B">
              <w:rPr>
                <w:rFonts w:ascii="Ebrima" w:hAnsi="Ebrima"/>
                <w:color w:val="222222"/>
              </w:rPr>
              <w:t xml:space="preserve">am, </w:t>
            </w:r>
            <w:r w:rsidRPr="00DB278C">
              <w:rPr>
                <w:rFonts w:ascii="Ebrima" w:hAnsi="Ebrima"/>
                <w:color w:val="222222"/>
              </w:rPr>
              <w:t>Eucharist</w:t>
            </w:r>
          </w:p>
          <w:p w14:paraId="3E4F6946" w14:textId="5FEE7042" w:rsidR="00D30DEB" w:rsidRPr="000E13ED" w:rsidRDefault="00A1022A" w:rsidP="00CA5157">
            <w:pPr>
              <w:tabs>
                <w:tab w:val="left" w:pos="2325"/>
              </w:tabs>
              <w:spacing w:after="0" w:line="240" w:lineRule="auto"/>
              <w:ind w:right="146"/>
              <w:rPr>
                <w:rFonts w:ascii="Ebrima" w:hAnsi="Ebrima"/>
                <w:b/>
                <w:bCs/>
                <w:color w:val="222222"/>
              </w:rPr>
            </w:pPr>
            <w:r>
              <w:rPr>
                <w:rFonts w:ascii="Ebrima" w:hAnsi="Ebrima"/>
                <w:b/>
                <w:bCs/>
                <w:color w:val="222222"/>
              </w:rPr>
              <w:t>The First Sunday after Trinity</w:t>
            </w:r>
          </w:p>
        </w:tc>
        <w:tc>
          <w:tcPr>
            <w:tcW w:w="3065" w:type="dxa"/>
          </w:tcPr>
          <w:p w14:paraId="4B3AED2E" w14:textId="631E59ED" w:rsidR="001B7DC4" w:rsidRDefault="00A1022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584FEF" w14:paraId="026350D6" w14:textId="77777777" w:rsidTr="00103F34">
        <w:trPr>
          <w:gridBefore w:val="1"/>
          <w:gridAfter w:val="1"/>
          <w:wBefore w:w="61" w:type="dxa"/>
          <w:wAfter w:w="361" w:type="dxa"/>
        </w:trPr>
        <w:tc>
          <w:tcPr>
            <w:tcW w:w="4274" w:type="dxa"/>
          </w:tcPr>
          <w:p w14:paraId="7FC54F5B" w14:textId="77777777" w:rsidR="00584FEF" w:rsidRPr="00455AD0" w:rsidRDefault="00584FEF" w:rsidP="00584FEF">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5B528633" w:rsidR="00584FEF" w:rsidRPr="00CD11DC" w:rsidRDefault="00584FEF" w:rsidP="00584FEF">
            <w:pPr>
              <w:tabs>
                <w:tab w:val="left" w:pos="2325"/>
              </w:tabs>
              <w:spacing w:after="0" w:line="240" w:lineRule="auto"/>
              <w:ind w:right="146"/>
              <w:rPr>
                <w:rFonts w:ascii="Ebrima" w:hAnsi="Ebrima"/>
                <w:b/>
                <w:bCs/>
                <w:color w:val="222222"/>
              </w:rPr>
            </w:pPr>
            <w:r>
              <w:rPr>
                <w:rFonts w:ascii="Ebrima" w:hAnsi="Ebrima"/>
                <w:b/>
                <w:bCs/>
                <w:color w:val="222222"/>
              </w:rPr>
              <w:t xml:space="preserve">Eucharist </w:t>
            </w:r>
          </w:p>
        </w:tc>
        <w:tc>
          <w:tcPr>
            <w:tcW w:w="3065" w:type="dxa"/>
          </w:tcPr>
          <w:p w14:paraId="568D3627" w14:textId="32888580" w:rsidR="00584FEF" w:rsidRPr="00D61ABD" w:rsidRDefault="00D61ABD" w:rsidP="00584FEF">
            <w:pPr>
              <w:tabs>
                <w:tab w:val="left" w:pos="7405"/>
              </w:tabs>
              <w:spacing w:after="0" w:line="240" w:lineRule="auto"/>
              <w:ind w:right="146"/>
              <w:jc w:val="both"/>
              <w:rPr>
                <w:rFonts w:ascii="Ebrima" w:hAnsi="Ebrima"/>
                <w:bCs/>
                <w:sz w:val="23"/>
                <w:szCs w:val="23"/>
              </w:rPr>
            </w:pPr>
            <w:r w:rsidRPr="00D61ABD">
              <w:rPr>
                <w:rFonts w:ascii="Ebrima" w:hAnsi="Ebrima"/>
                <w:bCs/>
                <w:sz w:val="23"/>
                <w:szCs w:val="23"/>
              </w:rPr>
              <w:t>Louis Johnson</w:t>
            </w:r>
          </w:p>
        </w:tc>
      </w:tr>
      <w:tr w:rsidR="00A65DB8" w14:paraId="5989AF8C" w14:textId="77777777" w:rsidTr="00103F34">
        <w:trPr>
          <w:gridBefore w:val="1"/>
          <w:gridAfter w:val="1"/>
          <w:wBefore w:w="61" w:type="dxa"/>
          <w:wAfter w:w="361" w:type="dxa"/>
        </w:trPr>
        <w:tc>
          <w:tcPr>
            <w:tcW w:w="4274" w:type="dxa"/>
          </w:tcPr>
          <w:p w14:paraId="3883D0AA" w14:textId="77777777" w:rsidR="00A65DB8" w:rsidRDefault="00A65DB8" w:rsidP="00584FEF">
            <w:pPr>
              <w:spacing w:after="0" w:line="240" w:lineRule="auto"/>
              <w:ind w:right="146"/>
              <w:rPr>
                <w:rFonts w:ascii="Ebrima" w:hAnsi="Ebrima"/>
                <w:bCs/>
                <w:color w:val="222222"/>
              </w:rPr>
            </w:pPr>
            <w:r>
              <w:rPr>
                <w:rFonts w:ascii="Ebrima" w:hAnsi="Ebrima"/>
                <w:bCs/>
                <w:color w:val="222222"/>
              </w:rPr>
              <w:t>Thursday, 9:45am</w:t>
            </w:r>
          </w:p>
          <w:p w14:paraId="2EB5F09A" w14:textId="643BFAB9" w:rsidR="00A65DB8" w:rsidRPr="00A65DB8" w:rsidRDefault="00A65DB8" w:rsidP="00584FEF">
            <w:pPr>
              <w:spacing w:after="0" w:line="240" w:lineRule="auto"/>
              <w:ind w:right="146"/>
              <w:rPr>
                <w:rFonts w:ascii="Ebrima" w:hAnsi="Ebrima"/>
                <w:b/>
                <w:color w:val="222222"/>
              </w:rPr>
            </w:pPr>
            <w:r w:rsidRPr="00A65DB8">
              <w:rPr>
                <w:rFonts w:ascii="Ebrima" w:hAnsi="Ebrima"/>
                <w:b/>
                <w:color w:val="222222"/>
              </w:rPr>
              <w:t>Churches Together in Crosby and Waterloo Ecumenical Prayers</w:t>
            </w:r>
          </w:p>
        </w:tc>
        <w:tc>
          <w:tcPr>
            <w:tcW w:w="3065" w:type="dxa"/>
          </w:tcPr>
          <w:p w14:paraId="14DC1120" w14:textId="54252A82" w:rsidR="00A65DB8" w:rsidRPr="00D61ABD" w:rsidRDefault="00A65DB8"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584FEF" w14:paraId="404069A6" w14:textId="77777777" w:rsidTr="00103F34">
        <w:trPr>
          <w:gridBefore w:val="1"/>
          <w:gridAfter w:val="1"/>
          <w:wBefore w:w="61" w:type="dxa"/>
          <w:wAfter w:w="361" w:type="dxa"/>
        </w:trPr>
        <w:tc>
          <w:tcPr>
            <w:tcW w:w="4274" w:type="dxa"/>
          </w:tcPr>
          <w:p w14:paraId="1D0F1F6F" w14:textId="7C1DB2B6" w:rsidR="00584FEF" w:rsidRDefault="00584FEF" w:rsidP="00584FEF">
            <w:pPr>
              <w:tabs>
                <w:tab w:val="left" w:pos="2325"/>
              </w:tabs>
              <w:spacing w:after="0" w:line="240" w:lineRule="auto"/>
              <w:ind w:right="146"/>
              <w:rPr>
                <w:rFonts w:ascii="Ebrima" w:hAnsi="Ebrima"/>
                <w:color w:val="222222"/>
              </w:rPr>
            </w:pPr>
            <w:r w:rsidRPr="00455AD0">
              <w:rPr>
                <w:rFonts w:ascii="Ebrima" w:hAnsi="Ebrima"/>
                <w:color w:val="222222"/>
              </w:rPr>
              <w:t xml:space="preserve">Next Sunday </w:t>
            </w:r>
            <w:r>
              <w:rPr>
                <w:rFonts w:ascii="Ebrima" w:hAnsi="Ebrima"/>
                <w:color w:val="222222"/>
              </w:rPr>
              <w:t>10:00</w:t>
            </w:r>
            <w:r w:rsidRPr="00455AD0">
              <w:rPr>
                <w:rFonts w:ascii="Ebrima" w:hAnsi="Ebrima"/>
                <w:color w:val="222222"/>
              </w:rPr>
              <w:t>a</w:t>
            </w:r>
            <w:r>
              <w:rPr>
                <w:rFonts w:ascii="Ebrima" w:hAnsi="Ebrima"/>
                <w:color w:val="222222"/>
              </w:rPr>
              <w:t>m,</w:t>
            </w:r>
            <w:r w:rsidR="00CE515E">
              <w:rPr>
                <w:rFonts w:ascii="Ebrima" w:hAnsi="Ebrima"/>
                <w:color w:val="222222"/>
              </w:rPr>
              <w:t xml:space="preserve"> </w:t>
            </w:r>
            <w:r>
              <w:rPr>
                <w:rFonts w:ascii="Ebrima" w:hAnsi="Ebrima"/>
                <w:color w:val="222222"/>
              </w:rPr>
              <w:t>Eucharist</w:t>
            </w:r>
          </w:p>
          <w:p w14:paraId="0064653F" w14:textId="7753B52B" w:rsidR="00CE515E" w:rsidRPr="00CE515E" w:rsidRDefault="009A2FD9" w:rsidP="00584FEF">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A136A0">
              <w:rPr>
                <w:rFonts w:ascii="Ebrima" w:hAnsi="Ebrima"/>
                <w:b/>
                <w:bCs/>
                <w:color w:val="222222"/>
              </w:rPr>
              <w:t>Second</w:t>
            </w:r>
            <w:r>
              <w:rPr>
                <w:rFonts w:ascii="Ebrima" w:hAnsi="Ebrima"/>
                <w:b/>
                <w:bCs/>
                <w:color w:val="222222"/>
              </w:rPr>
              <w:t xml:space="preserve"> Sunday after Trinity </w:t>
            </w:r>
          </w:p>
        </w:tc>
        <w:tc>
          <w:tcPr>
            <w:tcW w:w="3065" w:type="dxa"/>
          </w:tcPr>
          <w:p w14:paraId="084ADB3B" w14:textId="0F817AD2" w:rsidR="00584FEF" w:rsidRPr="00D61ABD" w:rsidRDefault="00D61ABD" w:rsidP="00584FEF">
            <w:pPr>
              <w:tabs>
                <w:tab w:val="left" w:pos="7405"/>
              </w:tabs>
              <w:spacing w:after="0" w:line="240" w:lineRule="auto"/>
              <w:ind w:right="146"/>
              <w:jc w:val="both"/>
              <w:rPr>
                <w:rFonts w:ascii="Ebrima" w:hAnsi="Ebrima"/>
                <w:bCs/>
                <w:sz w:val="23"/>
                <w:szCs w:val="23"/>
              </w:rPr>
            </w:pPr>
            <w:r w:rsidRPr="00D61ABD">
              <w:rPr>
                <w:rFonts w:ascii="Ebrima" w:hAnsi="Ebrima"/>
                <w:bCs/>
                <w:sz w:val="23"/>
                <w:szCs w:val="23"/>
              </w:rPr>
              <w:t>Louis Johnson</w:t>
            </w:r>
          </w:p>
          <w:p w14:paraId="063527B1" w14:textId="2EA683C1" w:rsidR="00584FEF" w:rsidRPr="00D61ABD" w:rsidRDefault="00584FEF" w:rsidP="00584FEF">
            <w:pPr>
              <w:tabs>
                <w:tab w:val="left" w:pos="7405"/>
              </w:tabs>
              <w:spacing w:after="0" w:line="240" w:lineRule="auto"/>
              <w:ind w:right="146"/>
              <w:jc w:val="both"/>
              <w:rPr>
                <w:rFonts w:ascii="Ebrima" w:hAnsi="Ebrima"/>
                <w:bCs/>
                <w:sz w:val="23"/>
                <w:szCs w:val="23"/>
              </w:rPr>
            </w:pPr>
          </w:p>
        </w:tc>
      </w:tr>
      <w:tr w:rsidR="00584FEF" w:rsidRPr="00725277"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r w:rsidR="00584FEF" w:rsidRPr="00725277" w14:paraId="5D4FA3F4" w14:textId="77777777" w:rsidTr="00103F34">
        <w:trPr>
          <w:trHeight w:val="56"/>
        </w:trPr>
        <w:tc>
          <w:tcPr>
            <w:tcW w:w="7761" w:type="dxa"/>
            <w:gridSpan w:val="4"/>
            <w:tcBorders>
              <w:top w:val="nil"/>
              <w:left w:val="nil"/>
              <w:bottom w:val="nil"/>
              <w:right w:val="nil"/>
            </w:tcBorders>
            <w:shd w:val="clear" w:color="auto" w:fill="FFFFFF" w:themeFill="background1"/>
          </w:tcPr>
          <w:p w14:paraId="075EDCF7" w14:textId="77777777"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bl>
    <w:p w14:paraId="531D8A45" w14:textId="017AC06D" w:rsidR="00BD59A5" w:rsidRPr="00725277" w:rsidRDefault="00BD59A5" w:rsidP="00E95540">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St Mary’s, Waterloo Park</w:t>
      </w:r>
    </w:p>
    <w:p w14:paraId="2F4E4F63"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9">
        <w:r w:rsidRPr="00725277">
          <w:rPr>
            <w:rStyle w:val="Hyperlink"/>
            <w:rFonts w:ascii="Ebrima" w:eastAsiaTheme="minorEastAsia" w:hAnsi="Ebrima" w:cstheme="minorBidi"/>
            <w:b/>
            <w:bCs/>
            <w:sz w:val="20"/>
            <w:szCs w:val="20"/>
          </w:rPr>
          <w:t>www.stmaryswaterloopark.co.uk</w:t>
        </w:r>
      </w:hyperlink>
    </w:p>
    <w:p w14:paraId="6A48460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Vicar: Rev. Dr Louis Johnson 07947 752 399 / </w:t>
      </w:r>
      <w:hyperlink r:id="rId10">
        <w:r w:rsidRPr="00725277">
          <w:rPr>
            <w:rStyle w:val="Hyperlink"/>
            <w:rFonts w:ascii="Ebrima" w:eastAsiaTheme="minorEastAsia" w:hAnsi="Ebrima" w:cstheme="minorBidi"/>
            <w:b/>
            <w:bCs/>
            <w:sz w:val="20"/>
            <w:szCs w:val="20"/>
          </w:rPr>
          <w:t>louis.johnson@stfaithsgc.org.uk</w:t>
        </w:r>
      </w:hyperlink>
    </w:p>
    <w:p w14:paraId="71B37C2B"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Hon Curate: The Rev. Janet Bissex 0151 538 4767 / </w:t>
      </w:r>
      <w:hyperlink r:id="rId11">
        <w:r w:rsidRPr="00725277">
          <w:rPr>
            <w:rStyle w:val="Hyperlink"/>
            <w:rFonts w:ascii="Ebrima" w:eastAsiaTheme="minorEastAsia" w:hAnsi="Ebrima" w:cstheme="minorBidi"/>
            <w:b/>
            <w:bCs/>
            <w:sz w:val="20"/>
            <w:szCs w:val="20"/>
          </w:rPr>
          <w:t>revjanetb@yahoo.co.uk</w:t>
        </w:r>
      </w:hyperlink>
    </w:p>
    <w:p w14:paraId="0DAF609B" w14:textId="5A12E51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lastRenderedPageBreak/>
        <w:t>Hon Curate: The Rev. Peter Cowley CA Tel. 0151 4265441</w:t>
      </w:r>
      <w:r w:rsidR="001770F7" w:rsidRPr="00725277">
        <w:rPr>
          <w:rFonts w:ascii="Ebrima" w:eastAsiaTheme="minorEastAsia" w:hAnsi="Ebrima" w:cstheme="minorBidi"/>
          <w:b/>
          <w:bCs/>
          <w:color w:val="222222"/>
          <w:sz w:val="20"/>
          <w:szCs w:val="20"/>
        </w:rPr>
        <w:t xml:space="preserve">, Fr. Steve Hall </w:t>
      </w:r>
      <w:hyperlink r:id="rId12" w:history="1">
        <w:r w:rsidR="00DE47F5" w:rsidRPr="00725277">
          <w:rPr>
            <w:rStyle w:val="Hyperlink"/>
            <w:rFonts w:ascii="Ebrima" w:eastAsiaTheme="minorEastAsia" w:hAnsi="Ebrima" w:cstheme="minorBidi"/>
            <w:b/>
            <w:bCs/>
            <w:sz w:val="20"/>
            <w:szCs w:val="20"/>
          </w:rPr>
          <w:t>steve.hall@stfaithsgc.org.uk</w:t>
        </w:r>
      </w:hyperlink>
      <w:r w:rsidR="00DE47F5" w:rsidRPr="00725277">
        <w:rPr>
          <w:rFonts w:ascii="Ebrima" w:eastAsiaTheme="minorEastAsia" w:hAnsi="Ebrima" w:cstheme="minorBidi"/>
          <w:b/>
          <w:bCs/>
          <w:color w:val="222222"/>
          <w:sz w:val="20"/>
          <w:szCs w:val="20"/>
        </w:rPr>
        <w:t xml:space="preserve"> </w:t>
      </w:r>
    </w:p>
    <w:p w14:paraId="1C19CBD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Walker Tel: 07867690099</w:t>
      </w:r>
    </w:p>
    <w:p w14:paraId="24ADAD0E"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3">
        <w:r w:rsidRPr="00725277">
          <w:rPr>
            <w:rStyle w:val="Hyperlink"/>
            <w:rFonts w:ascii="Ebrima" w:eastAsiaTheme="minorEastAsia" w:hAnsi="Ebrima" w:cstheme="minorBidi"/>
            <w:b/>
            <w:bCs/>
            <w:sz w:val="20"/>
            <w:szCs w:val="20"/>
          </w:rPr>
          <w:t>rev.peter.walker@hotmail.com</w:t>
        </w:r>
      </w:hyperlink>
    </w:p>
    <w:p w14:paraId="35D4C389"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Church Wardens: Howard and Elsie Pate Tel: 0151 920 8437</w:t>
      </w:r>
    </w:p>
    <w:p w14:paraId="3E5E2341"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Reader Emeritus: Ray Bissex Tel: 07530241516</w:t>
      </w:r>
    </w:p>
    <w:p w14:paraId="3FF2FDE1" w14:textId="236C02DE" w:rsidR="00022989" w:rsidRPr="00725277" w:rsidRDefault="00BD59A5" w:rsidP="00313E97">
      <w:pPr>
        <w:spacing w:after="0" w:line="240" w:lineRule="auto"/>
        <w:ind w:right="232"/>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Administrator: Mrs Carolanne Leary Tel: 079138736</w:t>
      </w:r>
      <w:bookmarkEnd w:id="0"/>
      <w:r w:rsidR="00D1182D" w:rsidRPr="00725277">
        <w:rPr>
          <w:rFonts w:ascii="Ebrima" w:eastAsiaTheme="minorEastAsia" w:hAnsi="Ebrima" w:cstheme="minorBidi"/>
          <w:b/>
          <w:bCs/>
          <w:color w:val="222222"/>
          <w:sz w:val="20"/>
          <w:szCs w:val="20"/>
        </w:rPr>
        <w:t>97</w:t>
      </w:r>
    </w:p>
    <w:p w14:paraId="6D8A67E6" w14:textId="3A32787C" w:rsidR="00022989" w:rsidRDefault="00022989" w:rsidP="002D798C">
      <w:pPr>
        <w:spacing w:after="0" w:line="240" w:lineRule="auto"/>
        <w:ind w:right="232"/>
        <w:rPr>
          <w:rFonts w:ascii="Ebrima" w:eastAsiaTheme="minorEastAsia" w:hAnsi="Ebrima" w:cstheme="minorBidi"/>
          <w:b/>
          <w:bCs/>
          <w:color w:val="222222"/>
          <w:sz w:val="18"/>
          <w:szCs w:val="18"/>
        </w:rPr>
      </w:pPr>
    </w:p>
    <w:p w14:paraId="4449E10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FC782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1E8611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42ED053"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D9DC61"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96AE139"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93FDB2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3C7A7C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A15485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1174446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329F4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92F4C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22FBE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DBA99E4"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C85597"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63A7F0E"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0C162A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097F2D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8DCF0F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7ED01A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CD5294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E33151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127761B" w14:textId="77777777" w:rsidR="008843D6" w:rsidRDefault="008843D6" w:rsidP="00B20607">
      <w:pPr>
        <w:spacing w:after="0" w:line="240" w:lineRule="auto"/>
        <w:ind w:right="232"/>
        <w:jc w:val="both"/>
        <w:rPr>
          <w:rFonts w:ascii="Ebrima" w:eastAsiaTheme="minorEastAsia" w:hAnsi="Ebrima" w:cstheme="minorBidi"/>
          <w:b/>
          <w:bCs/>
          <w:color w:val="222222"/>
          <w:sz w:val="18"/>
          <w:szCs w:val="18"/>
        </w:rPr>
      </w:pPr>
    </w:p>
    <w:sectPr w:rsidR="008843D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C754" w14:textId="77777777" w:rsidR="00FC2222" w:rsidRDefault="00FC2222" w:rsidP="0054735D">
      <w:pPr>
        <w:spacing w:after="0" w:line="240" w:lineRule="auto"/>
      </w:pPr>
      <w:r>
        <w:separator/>
      </w:r>
    </w:p>
  </w:endnote>
  <w:endnote w:type="continuationSeparator" w:id="0">
    <w:p w14:paraId="4CDE969D" w14:textId="77777777" w:rsidR="00FC2222" w:rsidRDefault="00FC2222"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63D4" w14:textId="77777777" w:rsidR="00FC2222" w:rsidRDefault="00FC2222" w:rsidP="0054735D">
      <w:pPr>
        <w:spacing w:after="0" w:line="240" w:lineRule="auto"/>
      </w:pPr>
      <w:r>
        <w:separator/>
      </w:r>
    </w:p>
  </w:footnote>
  <w:footnote w:type="continuationSeparator" w:id="0">
    <w:p w14:paraId="269D9487" w14:textId="77777777" w:rsidR="00FC2222" w:rsidRDefault="00FC2222"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D26A1"/>
    <w:multiLevelType w:val="hybridMultilevel"/>
    <w:tmpl w:val="682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78952">
    <w:abstractNumId w:val="0"/>
  </w:num>
  <w:num w:numId="2" w16cid:durableId="1370297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B78"/>
    <w:rsid w:val="00002FB7"/>
    <w:rsid w:val="000030E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39"/>
    <w:rsid w:val="0002057C"/>
    <w:rsid w:val="00020C4F"/>
    <w:rsid w:val="00020DE9"/>
    <w:rsid w:val="00020DEC"/>
    <w:rsid w:val="0002123F"/>
    <w:rsid w:val="00021358"/>
    <w:rsid w:val="000214C9"/>
    <w:rsid w:val="000218F6"/>
    <w:rsid w:val="0002216E"/>
    <w:rsid w:val="00022241"/>
    <w:rsid w:val="0002280A"/>
    <w:rsid w:val="00022989"/>
    <w:rsid w:val="00022C0B"/>
    <w:rsid w:val="000230E6"/>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8A"/>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5F9E"/>
    <w:rsid w:val="0003604C"/>
    <w:rsid w:val="00036442"/>
    <w:rsid w:val="000365C2"/>
    <w:rsid w:val="000367F2"/>
    <w:rsid w:val="0003684A"/>
    <w:rsid w:val="00036C11"/>
    <w:rsid w:val="000371AD"/>
    <w:rsid w:val="00037A73"/>
    <w:rsid w:val="00037B3B"/>
    <w:rsid w:val="000405A9"/>
    <w:rsid w:val="000407B6"/>
    <w:rsid w:val="00040A3B"/>
    <w:rsid w:val="00040A4C"/>
    <w:rsid w:val="00040A55"/>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A8D"/>
    <w:rsid w:val="00044BF5"/>
    <w:rsid w:val="00044C98"/>
    <w:rsid w:val="00044CE5"/>
    <w:rsid w:val="000456CB"/>
    <w:rsid w:val="000457A6"/>
    <w:rsid w:val="00045A1E"/>
    <w:rsid w:val="00045D3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1A87"/>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5CC"/>
    <w:rsid w:val="000806CD"/>
    <w:rsid w:val="00080FEE"/>
    <w:rsid w:val="00081100"/>
    <w:rsid w:val="0008184E"/>
    <w:rsid w:val="00081A61"/>
    <w:rsid w:val="00081BD2"/>
    <w:rsid w:val="00081E6E"/>
    <w:rsid w:val="0008244F"/>
    <w:rsid w:val="00082526"/>
    <w:rsid w:val="00082C8E"/>
    <w:rsid w:val="00082D8B"/>
    <w:rsid w:val="00082E17"/>
    <w:rsid w:val="0008334D"/>
    <w:rsid w:val="0008342F"/>
    <w:rsid w:val="00083AB5"/>
    <w:rsid w:val="00083B3E"/>
    <w:rsid w:val="00083E70"/>
    <w:rsid w:val="0008404C"/>
    <w:rsid w:val="000844D8"/>
    <w:rsid w:val="00084959"/>
    <w:rsid w:val="00084C55"/>
    <w:rsid w:val="0008519C"/>
    <w:rsid w:val="000851B4"/>
    <w:rsid w:val="000852ED"/>
    <w:rsid w:val="000859FD"/>
    <w:rsid w:val="00085E08"/>
    <w:rsid w:val="000860F8"/>
    <w:rsid w:val="0008663D"/>
    <w:rsid w:val="00086791"/>
    <w:rsid w:val="0008687F"/>
    <w:rsid w:val="00087AA3"/>
    <w:rsid w:val="0009005F"/>
    <w:rsid w:val="0009018F"/>
    <w:rsid w:val="000902AE"/>
    <w:rsid w:val="00090465"/>
    <w:rsid w:val="000908C3"/>
    <w:rsid w:val="000909D3"/>
    <w:rsid w:val="00090AEA"/>
    <w:rsid w:val="000913D8"/>
    <w:rsid w:val="000914A3"/>
    <w:rsid w:val="000915B6"/>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010"/>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2F"/>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5AB"/>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420"/>
    <w:rsid w:val="000C6516"/>
    <w:rsid w:val="000C6551"/>
    <w:rsid w:val="000C69D9"/>
    <w:rsid w:val="000C6BF3"/>
    <w:rsid w:val="000C6E2B"/>
    <w:rsid w:val="000C6F58"/>
    <w:rsid w:val="000C777A"/>
    <w:rsid w:val="000C792A"/>
    <w:rsid w:val="000C79C7"/>
    <w:rsid w:val="000C7CBE"/>
    <w:rsid w:val="000C7CD8"/>
    <w:rsid w:val="000D03BB"/>
    <w:rsid w:val="000D0A9E"/>
    <w:rsid w:val="000D0BC0"/>
    <w:rsid w:val="000D0D5E"/>
    <w:rsid w:val="000D0D94"/>
    <w:rsid w:val="000D0DE9"/>
    <w:rsid w:val="000D11DC"/>
    <w:rsid w:val="000D1A2A"/>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0F7FC9"/>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48A6"/>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1CA"/>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D0D"/>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0333"/>
    <w:rsid w:val="00181313"/>
    <w:rsid w:val="001813A9"/>
    <w:rsid w:val="0018143D"/>
    <w:rsid w:val="00181493"/>
    <w:rsid w:val="0018194B"/>
    <w:rsid w:val="001820D7"/>
    <w:rsid w:val="00182178"/>
    <w:rsid w:val="00182238"/>
    <w:rsid w:val="00182649"/>
    <w:rsid w:val="00182EEB"/>
    <w:rsid w:val="0018311A"/>
    <w:rsid w:val="00183240"/>
    <w:rsid w:val="00183667"/>
    <w:rsid w:val="00183997"/>
    <w:rsid w:val="00183B2F"/>
    <w:rsid w:val="00183D96"/>
    <w:rsid w:val="001843A7"/>
    <w:rsid w:val="0018460C"/>
    <w:rsid w:val="0018487E"/>
    <w:rsid w:val="0018488B"/>
    <w:rsid w:val="00184934"/>
    <w:rsid w:val="00184DB5"/>
    <w:rsid w:val="00184FE6"/>
    <w:rsid w:val="001852A5"/>
    <w:rsid w:val="00185424"/>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78F"/>
    <w:rsid w:val="001B7BF0"/>
    <w:rsid w:val="001B7DC4"/>
    <w:rsid w:val="001C18AA"/>
    <w:rsid w:val="001C1BE9"/>
    <w:rsid w:val="001C2102"/>
    <w:rsid w:val="001C246B"/>
    <w:rsid w:val="001C2570"/>
    <w:rsid w:val="001C27A0"/>
    <w:rsid w:val="001C2B52"/>
    <w:rsid w:val="001C2C90"/>
    <w:rsid w:val="001C2CE1"/>
    <w:rsid w:val="001C3163"/>
    <w:rsid w:val="001C31FD"/>
    <w:rsid w:val="001C32E0"/>
    <w:rsid w:val="001C3865"/>
    <w:rsid w:val="001C39BC"/>
    <w:rsid w:val="001C3C61"/>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6EDF"/>
    <w:rsid w:val="001C738C"/>
    <w:rsid w:val="001C73B1"/>
    <w:rsid w:val="001C7414"/>
    <w:rsid w:val="001C79F6"/>
    <w:rsid w:val="001C7E65"/>
    <w:rsid w:val="001D0433"/>
    <w:rsid w:val="001D0515"/>
    <w:rsid w:val="001D0908"/>
    <w:rsid w:val="001D0DDF"/>
    <w:rsid w:val="001D0E05"/>
    <w:rsid w:val="001D117D"/>
    <w:rsid w:val="001D12E7"/>
    <w:rsid w:val="001D1364"/>
    <w:rsid w:val="001D1750"/>
    <w:rsid w:val="001D1AEA"/>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89C"/>
    <w:rsid w:val="001D7C03"/>
    <w:rsid w:val="001E0BD7"/>
    <w:rsid w:val="001E0D01"/>
    <w:rsid w:val="001E0E4F"/>
    <w:rsid w:val="001E12C0"/>
    <w:rsid w:val="001E13B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44F"/>
    <w:rsid w:val="001E7537"/>
    <w:rsid w:val="001E76CE"/>
    <w:rsid w:val="001E7977"/>
    <w:rsid w:val="001E7CD6"/>
    <w:rsid w:val="001E7F9F"/>
    <w:rsid w:val="001F0070"/>
    <w:rsid w:val="001F07DE"/>
    <w:rsid w:val="001F11F0"/>
    <w:rsid w:val="001F1B2E"/>
    <w:rsid w:val="001F216E"/>
    <w:rsid w:val="001F240F"/>
    <w:rsid w:val="001F2623"/>
    <w:rsid w:val="001F2916"/>
    <w:rsid w:val="001F34D9"/>
    <w:rsid w:val="001F35C7"/>
    <w:rsid w:val="001F3E6C"/>
    <w:rsid w:val="001F3EC9"/>
    <w:rsid w:val="001F428D"/>
    <w:rsid w:val="001F4788"/>
    <w:rsid w:val="001F48BC"/>
    <w:rsid w:val="001F4F53"/>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420"/>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895"/>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ED1"/>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0B7"/>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5F33"/>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BC2"/>
    <w:rsid w:val="00287C66"/>
    <w:rsid w:val="00287CCB"/>
    <w:rsid w:val="00287F2D"/>
    <w:rsid w:val="0029048C"/>
    <w:rsid w:val="002904A3"/>
    <w:rsid w:val="00290599"/>
    <w:rsid w:val="00290634"/>
    <w:rsid w:val="00290A31"/>
    <w:rsid w:val="00290EAC"/>
    <w:rsid w:val="002912E2"/>
    <w:rsid w:val="002913B9"/>
    <w:rsid w:val="00291561"/>
    <w:rsid w:val="002918DD"/>
    <w:rsid w:val="00291CAA"/>
    <w:rsid w:val="002921FB"/>
    <w:rsid w:val="0029247C"/>
    <w:rsid w:val="0029247F"/>
    <w:rsid w:val="002925F6"/>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285"/>
    <w:rsid w:val="0029782E"/>
    <w:rsid w:val="00297C65"/>
    <w:rsid w:val="00297D8A"/>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877"/>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4AC7"/>
    <w:rsid w:val="002B50C1"/>
    <w:rsid w:val="002B5136"/>
    <w:rsid w:val="002B54E2"/>
    <w:rsid w:val="002B57A0"/>
    <w:rsid w:val="002B58A0"/>
    <w:rsid w:val="002B5FF7"/>
    <w:rsid w:val="002B66E7"/>
    <w:rsid w:val="002B6803"/>
    <w:rsid w:val="002B7525"/>
    <w:rsid w:val="002B7624"/>
    <w:rsid w:val="002B7AD3"/>
    <w:rsid w:val="002C0FDE"/>
    <w:rsid w:val="002C1153"/>
    <w:rsid w:val="002C14EE"/>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12F"/>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98C"/>
    <w:rsid w:val="002D7BD2"/>
    <w:rsid w:val="002D7E0E"/>
    <w:rsid w:val="002D7E19"/>
    <w:rsid w:val="002D7EBE"/>
    <w:rsid w:val="002D7F40"/>
    <w:rsid w:val="002E002E"/>
    <w:rsid w:val="002E0329"/>
    <w:rsid w:val="002E051A"/>
    <w:rsid w:val="002E0525"/>
    <w:rsid w:val="002E0721"/>
    <w:rsid w:val="002E0935"/>
    <w:rsid w:val="002E09BE"/>
    <w:rsid w:val="002E0E42"/>
    <w:rsid w:val="002E12AC"/>
    <w:rsid w:val="002E17A1"/>
    <w:rsid w:val="002E17F8"/>
    <w:rsid w:val="002E1831"/>
    <w:rsid w:val="002E23E8"/>
    <w:rsid w:val="002E2515"/>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353"/>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080"/>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2EDC"/>
    <w:rsid w:val="003131F5"/>
    <w:rsid w:val="0031354B"/>
    <w:rsid w:val="003135E7"/>
    <w:rsid w:val="003135F8"/>
    <w:rsid w:val="00313604"/>
    <w:rsid w:val="003136FD"/>
    <w:rsid w:val="00313760"/>
    <w:rsid w:val="0031393F"/>
    <w:rsid w:val="00313B97"/>
    <w:rsid w:val="00313E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2F59"/>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0B"/>
    <w:rsid w:val="003314D1"/>
    <w:rsid w:val="003314F7"/>
    <w:rsid w:val="003319A5"/>
    <w:rsid w:val="00331A06"/>
    <w:rsid w:val="00331A20"/>
    <w:rsid w:val="00331AC0"/>
    <w:rsid w:val="00331B2D"/>
    <w:rsid w:val="00331F9A"/>
    <w:rsid w:val="0033232D"/>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491D"/>
    <w:rsid w:val="00335520"/>
    <w:rsid w:val="00335639"/>
    <w:rsid w:val="003363DC"/>
    <w:rsid w:val="00336E85"/>
    <w:rsid w:val="00336EBD"/>
    <w:rsid w:val="0033767B"/>
    <w:rsid w:val="003377BD"/>
    <w:rsid w:val="003378F9"/>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AA7"/>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754"/>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161"/>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5B8"/>
    <w:rsid w:val="00376986"/>
    <w:rsid w:val="0037708A"/>
    <w:rsid w:val="00377268"/>
    <w:rsid w:val="00377BBD"/>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A9C"/>
    <w:rsid w:val="00384B4A"/>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687"/>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452F"/>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1A85"/>
    <w:rsid w:val="003B24FE"/>
    <w:rsid w:val="003B2644"/>
    <w:rsid w:val="003B30DE"/>
    <w:rsid w:val="003B32FE"/>
    <w:rsid w:val="003B3314"/>
    <w:rsid w:val="003B35D0"/>
    <w:rsid w:val="003B360D"/>
    <w:rsid w:val="003B36DB"/>
    <w:rsid w:val="003B38D7"/>
    <w:rsid w:val="003B4140"/>
    <w:rsid w:val="003B4143"/>
    <w:rsid w:val="003B49A3"/>
    <w:rsid w:val="003B4D52"/>
    <w:rsid w:val="003B559A"/>
    <w:rsid w:val="003B5A23"/>
    <w:rsid w:val="003B5C23"/>
    <w:rsid w:val="003B5F36"/>
    <w:rsid w:val="003B677E"/>
    <w:rsid w:val="003B695A"/>
    <w:rsid w:val="003B6AD8"/>
    <w:rsid w:val="003B6F78"/>
    <w:rsid w:val="003B75A6"/>
    <w:rsid w:val="003B7FAD"/>
    <w:rsid w:val="003C0205"/>
    <w:rsid w:val="003C041B"/>
    <w:rsid w:val="003C063B"/>
    <w:rsid w:val="003C0B6E"/>
    <w:rsid w:val="003C1EC1"/>
    <w:rsid w:val="003C1F90"/>
    <w:rsid w:val="003C23C4"/>
    <w:rsid w:val="003C25F3"/>
    <w:rsid w:val="003C25FB"/>
    <w:rsid w:val="003C286C"/>
    <w:rsid w:val="003C2A0C"/>
    <w:rsid w:val="003C2C2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3B1"/>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A1"/>
    <w:rsid w:val="003E16CB"/>
    <w:rsid w:val="003E1D30"/>
    <w:rsid w:val="003E1E5D"/>
    <w:rsid w:val="003E235C"/>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185"/>
    <w:rsid w:val="004006D3"/>
    <w:rsid w:val="00400E8D"/>
    <w:rsid w:val="00401241"/>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D76"/>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EFE"/>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5FC"/>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90C"/>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332"/>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4E4"/>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24C"/>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4C"/>
    <w:rsid w:val="004B1860"/>
    <w:rsid w:val="004B1BB6"/>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07"/>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4B"/>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6A36"/>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4D0"/>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07E91"/>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95"/>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BA5"/>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59"/>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4FF"/>
    <w:rsid w:val="00550FD3"/>
    <w:rsid w:val="0055159E"/>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9E2"/>
    <w:rsid w:val="00560C80"/>
    <w:rsid w:val="00561927"/>
    <w:rsid w:val="00561FF8"/>
    <w:rsid w:val="00562240"/>
    <w:rsid w:val="005626D3"/>
    <w:rsid w:val="00562971"/>
    <w:rsid w:val="00562DFA"/>
    <w:rsid w:val="0056302E"/>
    <w:rsid w:val="0056305D"/>
    <w:rsid w:val="0056372E"/>
    <w:rsid w:val="00563DBB"/>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6EB7"/>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62A"/>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B6"/>
    <w:rsid w:val="00584DEE"/>
    <w:rsid w:val="00584E6E"/>
    <w:rsid w:val="00584FEF"/>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4F38"/>
    <w:rsid w:val="005954DC"/>
    <w:rsid w:val="005959F9"/>
    <w:rsid w:val="00595E13"/>
    <w:rsid w:val="00595F8B"/>
    <w:rsid w:val="005960D0"/>
    <w:rsid w:val="00596189"/>
    <w:rsid w:val="00596477"/>
    <w:rsid w:val="005965A0"/>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ACF"/>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32E"/>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C0C"/>
    <w:rsid w:val="005E4EEF"/>
    <w:rsid w:val="005E51C6"/>
    <w:rsid w:val="005E5326"/>
    <w:rsid w:val="005E55C1"/>
    <w:rsid w:val="005E589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8F"/>
    <w:rsid w:val="00601CC7"/>
    <w:rsid w:val="00601F67"/>
    <w:rsid w:val="006020AF"/>
    <w:rsid w:val="0060214C"/>
    <w:rsid w:val="00602280"/>
    <w:rsid w:val="0060234E"/>
    <w:rsid w:val="0060248F"/>
    <w:rsid w:val="006024AC"/>
    <w:rsid w:val="00602724"/>
    <w:rsid w:val="00602975"/>
    <w:rsid w:val="00602E64"/>
    <w:rsid w:val="006032B9"/>
    <w:rsid w:val="0060337D"/>
    <w:rsid w:val="006038D3"/>
    <w:rsid w:val="006039F8"/>
    <w:rsid w:val="00603B92"/>
    <w:rsid w:val="00603BE1"/>
    <w:rsid w:val="00603D75"/>
    <w:rsid w:val="00603DA9"/>
    <w:rsid w:val="00603F03"/>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2DEB"/>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27F63"/>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350"/>
    <w:rsid w:val="00633C98"/>
    <w:rsid w:val="006340F6"/>
    <w:rsid w:val="006343B6"/>
    <w:rsid w:val="00634652"/>
    <w:rsid w:val="00634733"/>
    <w:rsid w:val="0063556C"/>
    <w:rsid w:val="00635F70"/>
    <w:rsid w:val="0063601E"/>
    <w:rsid w:val="00636170"/>
    <w:rsid w:val="0063628D"/>
    <w:rsid w:val="006364FB"/>
    <w:rsid w:val="006365D1"/>
    <w:rsid w:val="00636A02"/>
    <w:rsid w:val="00636B30"/>
    <w:rsid w:val="00636BD4"/>
    <w:rsid w:val="006374F3"/>
    <w:rsid w:val="00637593"/>
    <w:rsid w:val="006378A6"/>
    <w:rsid w:val="00637A80"/>
    <w:rsid w:val="006401AC"/>
    <w:rsid w:val="006405FB"/>
    <w:rsid w:val="006406F4"/>
    <w:rsid w:val="006409B2"/>
    <w:rsid w:val="00640F3A"/>
    <w:rsid w:val="00640FA2"/>
    <w:rsid w:val="0064115C"/>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027"/>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194C"/>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490"/>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98D"/>
    <w:rsid w:val="00674BA1"/>
    <w:rsid w:val="00674CF6"/>
    <w:rsid w:val="00675419"/>
    <w:rsid w:val="006759E4"/>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58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4FE5"/>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2289"/>
    <w:rsid w:val="006E3047"/>
    <w:rsid w:val="006E3203"/>
    <w:rsid w:val="006E36D6"/>
    <w:rsid w:val="006E36E0"/>
    <w:rsid w:val="006E430B"/>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5FB"/>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7F"/>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277"/>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2D8D"/>
    <w:rsid w:val="007334E9"/>
    <w:rsid w:val="00733610"/>
    <w:rsid w:val="0073391C"/>
    <w:rsid w:val="00734914"/>
    <w:rsid w:val="00734CEF"/>
    <w:rsid w:val="00735540"/>
    <w:rsid w:val="0073597C"/>
    <w:rsid w:val="00735E00"/>
    <w:rsid w:val="007369B0"/>
    <w:rsid w:val="00736DEA"/>
    <w:rsid w:val="00736FC9"/>
    <w:rsid w:val="0073713F"/>
    <w:rsid w:val="0073752D"/>
    <w:rsid w:val="0073787F"/>
    <w:rsid w:val="007378DE"/>
    <w:rsid w:val="00737CB8"/>
    <w:rsid w:val="00737DE5"/>
    <w:rsid w:val="00737E81"/>
    <w:rsid w:val="007403A6"/>
    <w:rsid w:val="00740862"/>
    <w:rsid w:val="00740AB8"/>
    <w:rsid w:val="00740BFE"/>
    <w:rsid w:val="00741203"/>
    <w:rsid w:val="0074121F"/>
    <w:rsid w:val="00741261"/>
    <w:rsid w:val="00741498"/>
    <w:rsid w:val="007415BE"/>
    <w:rsid w:val="00741821"/>
    <w:rsid w:val="00741978"/>
    <w:rsid w:val="00741A96"/>
    <w:rsid w:val="00741A9A"/>
    <w:rsid w:val="00741C9D"/>
    <w:rsid w:val="00741EC1"/>
    <w:rsid w:val="0074206B"/>
    <w:rsid w:val="007421CC"/>
    <w:rsid w:val="007421D8"/>
    <w:rsid w:val="00742898"/>
    <w:rsid w:val="00742DDC"/>
    <w:rsid w:val="007436E7"/>
    <w:rsid w:val="0074376C"/>
    <w:rsid w:val="00743CA0"/>
    <w:rsid w:val="007447CE"/>
    <w:rsid w:val="00744A8A"/>
    <w:rsid w:val="00744B04"/>
    <w:rsid w:val="00744BF3"/>
    <w:rsid w:val="00744CB3"/>
    <w:rsid w:val="007450A4"/>
    <w:rsid w:val="0074511A"/>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4E44"/>
    <w:rsid w:val="007750CA"/>
    <w:rsid w:val="0077560A"/>
    <w:rsid w:val="007757E5"/>
    <w:rsid w:val="0077614A"/>
    <w:rsid w:val="0077621A"/>
    <w:rsid w:val="0077652C"/>
    <w:rsid w:val="007767DB"/>
    <w:rsid w:val="007768F3"/>
    <w:rsid w:val="00776EBE"/>
    <w:rsid w:val="00776EDD"/>
    <w:rsid w:val="0077798C"/>
    <w:rsid w:val="00777ECA"/>
    <w:rsid w:val="00780ADD"/>
    <w:rsid w:val="00780B94"/>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8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A3D"/>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6FDB"/>
    <w:rsid w:val="007A74A0"/>
    <w:rsid w:val="007A75AF"/>
    <w:rsid w:val="007A761A"/>
    <w:rsid w:val="007A7CC5"/>
    <w:rsid w:val="007A7DB2"/>
    <w:rsid w:val="007A7E1E"/>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5D4"/>
    <w:rsid w:val="007C0C2F"/>
    <w:rsid w:val="007C0DF6"/>
    <w:rsid w:val="007C161E"/>
    <w:rsid w:val="007C1799"/>
    <w:rsid w:val="007C1A57"/>
    <w:rsid w:val="007C1A60"/>
    <w:rsid w:val="007C1C4D"/>
    <w:rsid w:val="007C2236"/>
    <w:rsid w:val="007C24A4"/>
    <w:rsid w:val="007C2742"/>
    <w:rsid w:val="007C27F9"/>
    <w:rsid w:val="007C2A8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5FA7"/>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B23"/>
    <w:rsid w:val="007E3E0C"/>
    <w:rsid w:val="007E46B3"/>
    <w:rsid w:val="007E46C9"/>
    <w:rsid w:val="007E484B"/>
    <w:rsid w:val="007E4CB5"/>
    <w:rsid w:val="007E4DF3"/>
    <w:rsid w:val="007E4F67"/>
    <w:rsid w:val="007E5125"/>
    <w:rsid w:val="007E5588"/>
    <w:rsid w:val="007E5A2F"/>
    <w:rsid w:val="007E5A6F"/>
    <w:rsid w:val="007E5B13"/>
    <w:rsid w:val="007E5D54"/>
    <w:rsid w:val="007E5D75"/>
    <w:rsid w:val="007E5D8A"/>
    <w:rsid w:val="007E5DB8"/>
    <w:rsid w:val="007E6082"/>
    <w:rsid w:val="007E6388"/>
    <w:rsid w:val="007E675C"/>
    <w:rsid w:val="007E735D"/>
    <w:rsid w:val="007E7AFC"/>
    <w:rsid w:val="007E7D71"/>
    <w:rsid w:val="007E7E69"/>
    <w:rsid w:val="007F0064"/>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196"/>
    <w:rsid w:val="007F5999"/>
    <w:rsid w:val="007F5DE5"/>
    <w:rsid w:val="007F5ED3"/>
    <w:rsid w:val="007F62E5"/>
    <w:rsid w:val="007F6AEE"/>
    <w:rsid w:val="007F6B03"/>
    <w:rsid w:val="007F6D79"/>
    <w:rsid w:val="007F7500"/>
    <w:rsid w:val="007F7515"/>
    <w:rsid w:val="007F7992"/>
    <w:rsid w:val="007F7A64"/>
    <w:rsid w:val="008007F7"/>
    <w:rsid w:val="00800937"/>
    <w:rsid w:val="00800BAC"/>
    <w:rsid w:val="00800C0C"/>
    <w:rsid w:val="00801389"/>
    <w:rsid w:val="00801447"/>
    <w:rsid w:val="008016F5"/>
    <w:rsid w:val="00801DFA"/>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5C89"/>
    <w:rsid w:val="00816B0C"/>
    <w:rsid w:val="00816BBE"/>
    <w:rsid w:val="00817149"/>
    <w:rsid w:val="008175AD"/>
    <w:rsid w:val="0081794C"/>
    <w:rsid w:val="00817E16"/>
    <w:rsid w:val="00817E81"/>
    <w:rsid w:val="008201EB"/>
    <w:rsid w:val="008207A0"/>
    <w:rsid w:val="00820970"/>
    <w:rsid w:val="00820CC6"/>
    <w:rsid w:val="008211D3"/>
    <w:rsid w:val="0082147A"/>
    <w:rsid w:val="00821B53"/>
    <w:rsid w:val="0082219F"/>
    <w:rsid w:val="00822217"/>
    <w:rsid w:val="0082297B"/>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4C0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38D"/>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67C"/>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1E3"/>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648"/>
    <w:rsid w:val="00875BE2"/>
    <w:rsid w:val="00875E30"/>
    <w:rsid w:val="00875F36"/>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16C"/>
    <w:rsid w:val="008822CB"/>
    <w:rsid w:val="00882338"/>
    <w:rsid w:val="00882403"/>
    <w:rsid w:val="00882492"/>
    <w:rsid w:val="00882593"/>
    <w:rsid w:val="0088271E"/>
    <w:rsid w:val="00882E5F"/>
    <w:rsid w:val="00882E7B"/>
    <w:rsid w:val="0088340A"/>
    <w:rsid w:val="0088400A"/>
    <w:rsid w:val="008843D6"/>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8E9"/>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173"/>
    <w:rsid w:val="008D1FCD"/>
    <w:rsid w:val="008D1FFE"/>
    <w:rsid w:val="008D21EB"/>
    <w:rsid w:val="008D2246"/>
    <w:rsid w:val="008D2708"/>
    <w:rsid w:val="008D28AF"/>
    <w:rsid w:val="008D2A31"/>
    <w:rsid w:val="008D2B4D"/>
    <w:rsid w:val="008D2CAB"/>
    <w:rsid w:val="008D2F2B"/>
    <w:rsid w:val="008D3552"/>
    <w:rsid w:val="008D36AE"/>
    <w:rsid w:val="008D442A"/>
    <w:rsid w:val="008D45E5"/>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49"/>
    <w:rsid w:val="008F5EA5"/>
    <w:rsid w:val="008F63D2"/>
    <w:rsid w:val="008F6566"/>
    <w:rsid w:val="008F6709"/>
    <w:rsid w:val="008F689B"/>
    <w:rsid w:val="008F68CF"/>
    <w:rsid w:val="008F6994"/>
    <w:rsid w:val="008F6B50"/>
    <w:rsid w:val="008F6F4A"/>
    <w:rsid w:val="008F70E8"/>
    <w:rsid w:val="008F733F"/>
    <w:rsid w:val="008F7F65"/>
    <w:rsid w:val="00900158"/>
    <w:rsid w:val="00900364"/>
    <w:rsid w:val="009003DE"/>
    <w:rsid w:val="00901CCD"/>
    <w:rsid w:val="009021D0"/>
    <w:rsid w:val="009024FB"/>
    <w:rsid w:val="0090259D"/>
    <w:rsid w:val="00902953"/>
    <w:rsid w:val="00902B1D"/>
    <w:rsid w:val="00902FDF"/>
    <w:rsid w:val="0090335A"/>
    <w:rsid w:val="0090351E"/>
    <w:rsid w:val="00903F8F"/>
    <w:rsid w:val="00904D24"/>
    <w:rsid w:val="00904FA0"/>
    <w:rsid w:val="00905124"/>
    <w:rsid w:val="00905433"/>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698"/>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DD6"/>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2C4"/>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DA5"/>
    <w:rsid w:val="00946EE1"/>
    <w:rsid w:val="00947031"/>
    <w:rsid w:val="009478B3"/>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4AA5"/>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72B"/>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1F5F"/>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ABE"/>
    <w:rsid w:val="00996D31"/>
    <w:rsid w:val="00996FAC"/>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2FD9"/>
    <w:rsid w:val="009A3060"/>
    <w:rsid w:val="009A385D"/>
    <w:rsid w:val="009A3E09"/>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6E2"/>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071"/>
    <w:rsid w:val="009F59CE"/>
    <w:rsid w:val="009F6640"/>
    <w:rsid w:val="009F6824"/>
    <w:rsid w:val="009F68C1"/>
    <w:rsid w:val="009F6D56"/>
    <w:rsid w:val="009F70BD"/>
    <w:rsid w:val="009F76C2"/>
    <w:rsid w:val="00A0056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22A"/>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6A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7EB"/>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865"/>
    <w:rsid w:val="00A24A21"/>
    <w:rsid w:val="00A24CDC"/>
    <w:rsid w:val="00A24E6A"/>
    <w:rsid w:val="00A25004"/>
    <w:rsid w:val="00A25033"/>
    <w:rsid w:val="00A250A6"/>
    <w:rsid w:val="00A250C1"/>
    <w:rsid w:val="00A2511E"/>
    <w:rsid w:val="00A25300"/>
    <w:rsid w:val="00A256C7"/>
    <w:rsid w:val="00A25866"/>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880"/>
    <w:rsid w:val="00A3299C"/>
    <w:rsid w:val="00A329D4"/>
    <w:rsid w:val="00A330FC"/>
    <w:rsid w:val="00A333EA"/>
    <w:rsid w:val="00A335AE"/>
    <w:rsid w:val="00A337EA"/>
    <w:rsid w:val="00A33A44"/>
    <w:rsid w:val="00A33B21"/>
    <w:rsid w:val="00A33E25"/>
    <w:rsid w:val="00A342F2"/>
    <w:rsid w:val="00A343E7"/>
    <w:rsid w:val="00A347C7"/>
    <w:rsid w:val="00A34872"/>
    <w:rsid w:val="00A34D7B"/>
    <w:rsid w:val="00A34D87"/>
    <w:rsid w:val="00A34EAE"/>
    <w:rsid w:val="00A35450"/>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B8"/>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67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CE1"/>
    <w:rsid w:val="00A83F09"/>
    <w:rsid w:val="00A84135"/>
    <w:rsid w:val="00A8469D"/>
    <w:rsid w:val="00A84C0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0FD0"/>
    <w:rsid w:val="00A9111E"/>
    <w:rsid w:val="00A916CB"/>
    <w:rsid w:val="00A91E26"/>
    <w:rsid w:val="00A91EDD"/>
    <w:rsid w:val="00A92009"/>
    <w:rsid w:val="00A9217B"/>
    <w:rsid w:val="00A9255D"/>
    <w:rsid w:val="00A92A2E"/>
    <w:rsid w:val="00A92AC6"/>
    <w:rsid w:val="00A932D0"/>
    <w:rsid w:val="00A933AA"/>
    <w:rsid w:val="00A934D5"/>
    <w:rsid w:val="00A93536"/>
    <w:rsid w:val="00A9371D"/>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0DE4"/>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26F"/>
    <w:rsid w:val="00AC178A"/>
    <w:rsid w:val="00AC179A"/>
    <w:rsid w:val="00AC1CCA"/>
    <w:rsid w:val="00AC20F9"/>
    <w:rsid w:val="00AC23EF"/>
    <w:rsid w:val="00AC27CF"/>
    <w:rsid w:val="00AC29A9"/>
    <w:rsid w:val="00AC2E26"/>
    <w:rsid w:val="00AC2FA9"/>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58"/>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57E2"/>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607"/>
    <w:rsid w:val="00B20910"/>
    <w:rsid w:val="00B20A9A"/>
    <w:rsid w:val="00B20B20"/>
    <w:rsid w:val="00B2127A"/>
    <w:rsid w:val="00B21309"/>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BC4"/>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9F7"/>
    <w:rsid w:val="00B37BEE"/>
    <w:rsid w:val="00B37F59"/>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B8E"/>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7F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BBD"/>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5D6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06F"/>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721"/>
    <w:rsid w:val="00BC1B00"/>
    <w:rsid w:val="00BC1FBD"/>
    <w:rsid w:val="00BC20B2"/>
    <w:rsid w:val="00BC2613"/>
    <w:rsid w:val="00BC28B5"/>
    <w:rsid w:val="00BC28F6"/>
    <w:rsid w:val="00BC2A36"/>
    <w:rsid w:val="00BC3166"/>
    <w:rsid w:val="00BC3559"/>
    <w:rsid w:val="00BC3618"/>
    <w:rsid w:val="00BC3BBF"/>
    <w:rsid w:val="00BC3E86"/>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582"/>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9A8"/>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872"/>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17"/>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06D"/>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1A3"/>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0B6"/>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D89"/>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E93"/>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2924"/>
    <w:rsid w:val="00C530A7"/>
    <w:rsid w:val="00C5314F"/>
    <w:rsid w:val="00C53576"/>
    <w:rsid w:val="00C53B73"/>
    <w:rsid w:val="00C541F4"/>
    <w:rsid w:val="00C54C3C"/>
    <w:rsid w:val="00C54D8B"/>
    <w:rsid w:val="00C54DE9"/>
    <w:rsid w:val="00C54ED8"/>
    <w:rsid w:val="00C55100"/>
    <w:rsid w:val="00C55815"/>
    <w:rsid w:val="00C5625B"/>
    <w:rsid w:val="00C56279"/>
    <w:rsid w:val="00C56496"/>
    <w:rsid w:val="00C566F8"/>
    <w:rsid w:val="00C56E73"/>
    <w:rsid w:val="00C5714D"/>
    <w:rsid w:val="00C57428"/>
    <w:rsid w:val="00C5755C"/>
    <w:rsid w:val="00C575BF"/>
    <w:rsid w:val="00C575DA"/>
    <w:rsid w:val="00C57C03"/>
    <w:rsid w:val="00C57D4B"/>
    <w:rsid w:val="00C57D88"/>
    <w:rsid w:val="00C57FAF"/>
    <w:rsid w:val="00C60263"/>
    <w:rsid w:val="00C6028B"/>
    <w:rsid w:val="00C60368"/>
    <w:rsid w:val="00C604E5"/>
    <w:rsid w:val="00C609E4"/>
    <w:rsid w:val="00C60AB5"/>
    <w:rsid w:val="00C61257"/>
    <w:rsid w:val="00C619BC"/>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042"/>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2E8"/>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44C"/>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84B"/>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5ED9"/>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ACA"/>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7F2"/>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0AC"/>
    <w:rsid w:val="00CE42F8"/>
    <w:rsid w:val="00CE4E30"/>
    <w:rsid w:val="00CE4E7E"/>
    <w:rsid w:val="00CE4F97"/>
    <w:rsid w:val="00CE514F"/>
    <w:rsid w:val="00CE515E"/>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073"/>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79E"/>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27F69"/>
    <w:rsid w:val="00D302FC"/>
    <w:rsid w:val="00D3048C"/>
    <w:rsid w:val="00D3058C"/>
    <w:rsid w:val="00D308C6"/>
    <w:rsid w:val="00D30B5F"/>
    <w:rsid w:val="00D30DEB"/>
    <w:rsid w:val="00D311C9"/>
    <w:rsid w:val="00D31550"/>
    <w:rsid w:val="00D315E3"/>
    <w:rsid w:val="00D317DC"/>
    <w:rsid w:val="00D31959"/>
    <w:rsid w:val="00D31B40"/>
    <w:rsid w:val="00D31E5F"/>
    <w:rsid w:val="00D31F6F"/>
    <w:rsid w:val="00D3216B"/>
    <w:rsid w:val="00D322AE"/>
    <w:rsid w:val="00D3295E"/>
    <w:rsid w:val="00D32B10"/>
    <w:rsid w:val="00D33039"/>
    <w:rsid w:val="00D33082"/>
    <w:rsid w:val="00D3331E"/>
    <w:rsid w:val="00D3344A"/>
    <w:rsid w:val="00D33547"/>
    <w:rsid w:val="00D3360C"/>
    <w:rsid w:val="00D33CEB"/>
    <w:rsid w:val="00D340A7"/>
    <w:rsid w:val="00D341AB"/>
    <w:rsid w:val="00D34E79"/>
    <w:rsid w:val="00D34F16"/>
    <w:rsid w:val="00D35036"/>
    <w:rsid w:val="00D35733"/>
    <w:rsid w:val="00D35955"/>
    <w:rsid w:val="00D35B52"/>
    <w:rsid w:val="00D36265"/>
    <w:rsid w:val="00D362FF"/>
    <w:rsid w:val="00D36371"/>
    <w:rsid w:val="00D36468"/>
    <w:rsid w:val="00D36CA4"/>
    <w:rsid w:val="00D36D6B"/>
    <w:rsid w:val="00D36E2B"/>
    <w:rsid w:val="00D37DD7"/>
    <w:rsid w:val="00D4022E"/>
    <w:rsid w:val="00D41E9C"/>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ABD"/>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487"/>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41E"/>
    <w:rsid w:val="00D738DA"/>
    <w:rsid w:val="00D7391A"/>
    <w:rsid w:val="00D73C7E"/>
    <w:rsid w:val="00D74303"/>
    <w:rsid w:val="00D74382"/>
    <w:rsid w:val="00D744F8"/>
    <w:rsid w:val="00D7474A"/>
    <w:rsid w:val="00D74B85"/>
    <w:rsid w:val="00D74C23"/>
    <w:rsid w:val="00D75380"/>
    <w:rsid w:val="00D75961"/>
    <w:rsid w:val="00D75977"/>
    <w:rsid w:val="00D75988"/>
    <w:rsid w:val="00D75DDE"/>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5A8"/>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94B"/>
    <w:rsid w:val="00D92A8B"/>
    <w:rsid w:val="00D93463"/>
    <w:rsid w:val="00D934EA"/>
    <w:rsid w:val="00D9382E"/>
    <w:rsid w:val="00D93AFA"/>
    <w:rsid w:val="00D93D0F"/>
    <w:rsid w:val="00D93D53"/>
    <w:rsid w:val="00D93DCC"/>
    <w:rsid w:val="00D949E9"/>
    <w:rsid w:val="00D94C46"/>
    <w:rsid w:val="00D94C74"/>
    <w:rsid w:val="00D94F1F"/>
    <w:rsid w:val="00D95127"/>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57F"/>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8A"/>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BF1"/>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366"/>
    <w:rsid w:val="00DC5403"/>
    <w:rsid w:val="00DC555F"/>
    <w:rsid w:val="00DC569C"/>
    <w:rsid w:val="00DC58E1"/>
    <w:rsid w:val="00DC5A3A"/>
    <w:rsid w:val="00DC5B3D"/>
    <w:rsid w:val="00DC5CA4"/>
    <w:rsid w:val="00DC5F41"/>
    <w:rsid w:val="00DC6AA6"/>
    <w:rsid w:val="00DC75A7"/>
    <w:rsid w:val="00DC7776"/>
    <w:rsid w:val="00DC79A9"/>
    <w:rsid w:val="00DD0403"/>
    <w:rsid w:val="00DD083B"/>
    <w:rsid w:val="00DD0A03"/>
    <w:rsid w:val="00DD0B6F"/>
    <w:rsid w:val="00DD0E3C"/>
    <w:rsid w:val="00DD17A3"/>
    <w:rsid w:val="00DD1E1E"/>
    <w:rsid w:val="00DD1E44"/>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4E7"/>
    <w:rsid w:val="00DD550F"/>
    <w:rsid w:val="00DD5909"/>
    <w:rsid w:val="00DD5D3D"/>
    <w:rsid w:val="00DD608E"/>
    <w:rsid w:val="00DD626F"/>
    <w:rsid w:val="00DD65DC"/>
    <w:rsid w:val="00DD6844"/>
    <w:rsid w:val="00DD6F18"/>
    <w:rsid w:val="00DD7A8F"/>
    <w:rsid w:val="00DD7CFD"/>
    <w:rsid w:val="00DE019B"/>
    <w:rsid w:val="00DE063E"/>
    <w:rsid w:val="00DE0B3D"/>
    <w:rsid w:val="00DE0C36"/>
    <w:rsid w:val="00DE0E08"/>
    <w:rsid w:val="00DE1058"/>
    <w:rsid w:val="00DE16A2"/>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69C0"/>
    <w:rsid w:val="00DE74BF"/>
    <w:rsid w:val="00DE7A8D"/>
    <w:rsid w:val="00DE7AEA"/>
    <w:rsid w:val="00DE7F19"/>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67DE"/>
    <w:rsid w:val="00DF70C7"/>
    <w:rsid w:val="00DF726F"/>
    <w:rsid w:val="00DF727D"/>
    <w:rsid w:val="00DF73CE"/>
    <w:rsid w:val="00DF77C2"/>
    <w:rsid w:val="00E0083D"/>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736"/>
    <w:rsid w:val="00E04D52"/>
    <w:rsid w:val="00E05094"/>
    <w:rsid w:val="00E050E7"/>
    <w:rsid w:val="00E05318"/>
    <w:rsid w:val="00E055F5"/>
    <w:rsid w:val="00E05B40"/>
    <w:rsid w:val="00E06310"/>
    <w:rsid w:val="00E0659C"/>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1B69"/>
    <w:rsid w:val="00E124CC"/>
    <w:rsid w:val="00E1272C"/>
    <w:rsid w:val="00E1292B"/>
    <w:rsid w:val="00E12E5D"/>
    <w:rsid w:val="00E13688"/>
    <w:rsid w:val="00E13935"/>
    <w:rsid w:val="00E13A6F"/>
    <w:rsid w:val="00E13A76"/>
    <w:rsid w:val="00E13DA3"/>
    <w:rsid w:val="00E13EF7"/>
    <w:rsid w:val="00E13F8C"/>
    <w:rsid w:val="00E1474A"/>
    <w:rsid w:val="00E14C28"/>
    <w:rsid w:val="00E14CAD"/>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0B"/>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970"/>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3C09"/>
    <w:rsid w:val="00E34024"/>
    <w:rsid w:val="00E342D4"/>
    <w:rsid w:val="00E34611"/>
    <w:rsid w:val="00E346D1"/>
    <w:rsid w:val="00E34BE2"/>
    <w:rsid w:val="00E34C85"/>
    <w:rsid w:val="00E350A0"/>
    <w:rsid w:val="00E3584E"/>
    <w:rsid w:val="00E35EAF"/>
    <w:rsid w:val="00E36154"/>
    <w:rsid w:val="00E36499"/>
    <w:rsid w:val="00E36A57"/>
    <w:rsid w:val="00E36C00"/>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7B9"/>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5CA"/>
    <w:rsid w:val="00E817CD"/>
    <w:rsid w:val="00E81BCF"/>
    <w:rsid w:val="00E81C74"/>
    <w:rsid w:val="00E81F3B"/>
    <w:rsid w:val="00E81FD8"/>
    <w:rsid w:val="00E8233D"/>
    <w:rsid w:val="00E831A8"/>
    <w:rsid w:val="00E83280"/>
    <w:rsid w:val="00E83D27"/>
    <w:rsid w:val="00E841C2"/>
    <w:rsid w:val="00E84727"/>
    <w:rsid w:val="00E84E6E"/>
    <w:rsid w:val="00E859F3"/>
    <w:rsid w:val="00E85D7A"/>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540"/>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1BB"/>
    <w:rsid w:val="00EB5292"/>
    <w:rsid w:val="00EB5650"/>
    <w:rsid w:val="00EB565F"/>
    <w:rsid w:val="00EB56D9"/>
    <w:rsid w:val="00EB5700"/>
    <w:rsid w:val="00EB58A1"/>
    <w:rsid w:val="00EB60A9"/>
    <w:rsid w:val="00EB66AD"/>
    <w:rsid w:val="00EB696D"/>
    <w:rsid w:val="00EB69A7"/>
    <w:rsid w:val="00EB7006"/>
    <w:rsid w:val="00EB7318"/>
    <w:rsid w:val="00EB7405"/>
    <w:rsid w:val="00EB759F"/>
    <w:rsid w:val="00EB7727"/>
    <w:rsid w:val="00EB7901"/>
    <w:rsid w:val="00EB7ADC"/>
    <w:rsid w:val="00EB7CB1"/>
    <w:rsid w:val="00EB7CD9"/>
    <w:rsid w:val="00EC0179"/>
    <w:rsid w:val="00EC01A7"/>
    <w:rsid w:val="00EC0952"/>
    <w:rsid w:val="00EC1167"/>
    <w:rsid w:val="00EC1350"/>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6DED"/>
    <w:rsid w:val="00EC704F"/>
    <w:rsid w:val="00EC7115"/>
    <w:rsid w:val="00EC7135"/>
    <w:rsid w:val="00EC79A8"/>
    <w:rsid w:val="00ED0182"/>
    <w:rsid w:val="00ED0457"/>
    <w:rsid w:val="00ED0F68"/>
    <w:rsid w:val="00ED1F46"/>
    <w:rsid w:val="00ED2056"/>
    <w:rsid w:val="00ED2384"/>
    <w:rsid w:val="00ED256E"/>
    <w:rsid w:val="00ED26D4"/>
    <w:rsid w:val="00ED27D0"/>
    <w:rsid w:val="00ED2E5D"/>
    <w:rsid w:val="00ED32FB"/>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740"/>
    <w:rsid w:val="00EF1BFC"/>
    <w:rsid w:val="00EF2526"/>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1E2"/>
    <w:rsid w:val="00F005F3"/>
    <w:rsid w:val="00F006DB"/>
    <w:rsid w:val="00F007CC"/>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79A"/>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9F"/>
    <w:rsid w:val="00F366E1"/>
    <w:rsid w:val="00F36C85"/>
    <w:rsid w:val="00F376D7"/>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76D"/>
    <w:rsid w:val="00F47937"/>
    <w:rsid w:val="00F47B43"/>
    <w:rsid w:val="00F47B62"/>
    <w:rsid w:val="00F47BCB"/>
    <w:rsid w:val="00F47C82"/>
    <w:rsid w:val="00F50680"/>
    <w:rsid w:val="00F50987"/>
    <w:rsid w:val="00F50B39"/>
    <w:rsid w:val="00F50DF4"/>
    <w:rsid w:val="00F50EF0"/>
    <w:rsid w:val="00F516B3"/>
    <w:rsid w:val="00F51812"/>
    <w:rsid w:val="00F51A9A"/>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29"/>
    <w:rsid w:val="00F9117D"/>
    <w:rsid w:val="00F914FE"/>
    <w:rsid w:val="00F9166D"/>
    <w:rsid w:val="00F91ADB"/>
    <w:rsid w:val="00F91AEE"/>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DC0"/>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222"/>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A46"/>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029"/>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39D"/>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266</cp:revision>
  <cp:lastPrinted>2023-08-21T10:00:00Z</cp:lastPrinted>
  <dcterms:created xsi:type="dcterms:W3CDTF">2023-09-13T20:53:00Z</dcterms:created>
  <dcterms:modified xsi:type="dcterms:W3CDTF">2026-06-03T21:09:00Z</dcterms:modified>
</cp:coreProperties>
</file>